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425"/>
        <w:gridCol w:w="1032"/>
        <w:gridCol w:w="810"/>
        <w:gridCol w:w="142"/>
        <w:gridCol w:w="283"/>
        <w:gridCol w:w="284"/>
        <w:gridCol w:w="521"/>
        <w:gridCol w:w="334"/>
        <w:gridCol w:w="425"/>
        <w:gridCol w:w="425"/>
        <w:gridCol w:w="280"/>
        <w:gridCol w:w="434"/>
        <w:gridCol w:w="2110"/>
        <w:gridCol w:w="152"/>
      </w:tblGrid>
      <w:tr w:rsidR="006326A0" w:rsidRPr="00D81DEA" w14:paraId="3D118C99" w14:textId="77777777" w:rsidTr="00F00350">
        <w:trPr>
          <w:trHeight w:val="4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8862F42" w14:textId="77777777" w:rsidR="006326A0" w:rsidRPr="00D81DEA" w:rsidRDefault="006326A0" w:rsidP="00634863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i/>
                <w:sz w:val="20"/>
                <w:szCs w:val="20"/>
              </w:rPr>
              <w:t>A</w:t>
            </w:r>
            <w:r w:rsidRPr="00D81DEA">
              <w:rPr>
                <w:rFonts w:ascii="Lato" w:hAnsi="Lato"/>
                <w:sz w:val="20"/>
                <w:szCs w:val="20"/>
              </w:rPr>
              <w:t>nmeldung: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77801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FA1C3" w14:textId="77777777" w:rsidR="006326A0" w:rsidRPr="00D81DEA" w:rsidRDefault="00B869F7" w:rsidP="00634863">
                <w:pPr>
                  <w:spacing w:before="60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84D1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orsorglich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7943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D0AA2" w14:textId="77777777" w:rsidR="006326A0" w:rsidRPr="00D81DEA" w:rsidRDefault="00B869F7" w:rsidP="00634863">
                <w:pPr>
                  <w:spacing w:before="60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6DD859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 xml:space="preserve">dringend </w:t>
            </w:r>
            <w:r w:rsidRPr="00D81DEA">
              <w:rPr>
                <w:rFonts w:ascii="Lato" w:hAnsi="Lato"/>
              </w:rPr>
              <w:t>(bitte aktuelles Arztzeugnis beilegen)</w:t>
            </w:r>
          </w:p>
        </w:tc>
      </w:tr>
      <w:tr w:rsidR="004F1C80" w:rsidRPr="00D81DEA" w14:paraId="417899D7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54BA13F" w14:textId="77777777" w:rsidR="004F1C80" w:rsidRPr="00D81DEA" w:rsidRDefault="004F1C80" w:rsidP="00634863">
            <w:pPr>
              <w:pStyle w:val="Fuzeile"/>
              <w:tabs>
                <w:tab w:val="clear" w:pos="9071"/>
              </w:tabs>
              <w:rPr>
                <w:rFonts w:ascii="Lato" w:hAnsi="Lato"/>
                <w:b/>
                <w:sz w:val="20"/>
                <w:szCs w:val="20"/>
              </w:rPr>
            </w:pPr>
            <w:r w:rsidRPr="00D81DEA">
              <w:rPr>
                <w:rFonts w:ascii="Lato" w:hAnsi="Lato"/>
                <w:b/>
                <w:sz w:val="20"/>
                <w:szCs w:val="20"/>
              </w:rPr>
              <w:t xml:space="preserve">Name/Vorname: 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5DBA9" w14:textId="77777777" w:rsidR="004F1C80" w:rsidRPr="00D81DEA" w:rsidRDefault="004F1C80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D84F7C" w:rsidRPr="00D81DEA" w14:paraId="7C37FBB3" w14:textId="77777777" w:rsidTr="00B9799C">
        <w:trPr>
          <w:gridAfter w:val="1"/>
          <w:wAfter w:w="152" w:type="dxa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B2B6D4" w14:textId="62B23B36" w:rsidR="00D84F7C" w:rsidRPr="00D81DEA" w:rsidRDefault="00D84F7C" w:rsidP="00D84F7C">
            <w:pPr>
              <w:rPr>
                <w:rFonts w:ascii="Lato" w:hAnsi="Lato"/>
              </w:rPr>
            </w:pPr>
            <w:r w:rsidRPr="00D81DEA">
              <w:rPr>
                <w:rFonts w:ascii="Lato" w:hAnsi="Lato"/>
              </w:rPr>
              <w:t xml:space="preserve">(bei Frauen auch Familienname als ledig) </w:t>
            </w:r>
            <w:r w:rsidR="008466CD" w:rsidRPr="00D81DEA">
              <w:rPr>
                <w:rFonts w:ascii="Lato" w:hAnsi="Lato"/>
              </w:rPr>
              <w:t>Bitte j</w:t>
            </w:r>
            <w:r w:rsidRPr="00D81DEA">
              <w:rPr>
                <w:rFonts w:ascii="Lato" w:hAnsi="Lato"/>
              </w:rPr>
              <w:t>ede</w:t>
            </w:r>
            <w:r w:rsidR="0000620E">
              <w:rPr>
                <w:rFonts w:ascii="Lato" w:hAnsi="Lato"/>
              </w:rPr>
              <w:t>r Anmeldung</w:t>
            </w:r>
            <w:r w:rsidRPr="00D81DEA">
              <w:rPr>
                <w:rFonts w:ascii="Lato" w:hAnsi="Lato"/>
              </w:rPr>
              <w:t xml:space="preserve"> </w:t>
            </w:r>
            <w:r w:rsidR="008466CD" w:rsidRPr="00D81DEA">
              <w:rPr>
                <w:rFonts w:ascii="Lato" w:hAnsi="Lato"/>
              </w:rPr>
              <w:t>eine</w:t>
            </w:r>
            <w:r w:rsidRPr="00D81DEA">
              <w:rPr>
                <w:rFonts w:ascii="Lato" w:hAnsi="Lato"/>
              </w:rPr>
              <w:t xml:space="preserve"> Kopie aus </w:t>
            </w:r>
            <w:r w:rsidR="008466CD" w:rsidRPr="00D81DEA">
              <w:rPr>
                <w:rFonts w:ascii="Lato" w:hAnsi="Lato"/>
              </w:rPr>
              <w:t xml:space="preserve">dem </w:t>
            </w:r>
            <w:r w:rsidRPr="00D81DEA">
              <w:rPr>
                <w:rFonts w:ascii="Lato" w:hAnsi="Lato"/>
              </w:rPr>
              <w:t xml:space="preserve">Familienbüchlein oder </w:t>
            </w:r>
            <w:r w:rsidR="00E20366" w:rsidRPr="00D81DEA">
              <w:rPr>
                <w:rFonts w:ascii="Lato" w:hAnsi="Lato"/>
              </w:rPr>
              <w:t xml:space="preserve">der </w:t>
            </w:r>
            <w:r w:rsidRPr="00D81DEA">
              <w:rPr>
                <w:rFonts w:ascii="Lato" w:hAnsi="Lato"/>
              </w:rPr>
              <w:t>Niederlassungsbewilligung beilegen</w:t>
            </w:r>
            <w:r w:rsidR="008C153D" w:rsidRPr="00D81DEA">
              <w:rPr>
                <w:rFonts w:ascii="Lato" w:hAnsi="Lato"/>
              </w:rPr>
              <w:t>.</w:t>
            </w:r>
          </w:p>
          <w:p w14:paraId="451CC82B" w14:textId="77777777" w:rsidR="00D84F7C" w:rsidRPr="00D81DEA" w:rsidRDefault="00D84F7C" w:rsidP="00634863">
            <w:pPr>
              <w:rPr>
                <w:rFonts w:ascii="Lato" w:hAnsi="Lato"/>
              </w:rPr>
            </w:pPr>
          </w:p>
        </w:tc>
      </w:tr>
      <w:tr w:rsidR="004F1C80" w:rsidRPr="00D81DEA" w14:paraId="1685A336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ABFF951" w14:textId="77777777" w:rsidR="004F1C80" w:rsidRPr="00D81DEA" w:rsidRDefault="004F1C80" w:rsidP="00634863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ktuelle Adresse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C5280" w14:textId="77777777" w:rsidR="004F1C80" w:rsidRPr="00D81DEA" w:rsidRDefault="004F1C8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3FEF907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1FD316A1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D7F6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B80F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DA0F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D1B6B49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F1C80" w:rsidRPr="00D81DEA" w14:paraId="72076713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486AB07" w14:textId="77777777" w:rsidR="004F1C80" w:rsidRPr="00D81DEA" w:rsidRDefault="004F1C8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5C1E69" w14:textId="77777777" w:rsidR="004F1C80" w:rsidRPr="00D81DEA" w:rsidRDefault="004F1C8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003A5022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0A484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8A51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FED2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9D60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78329B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5F9425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820EA70" w14:textId="77777777" w:rsidR="006326A0" w:rsidRPr="00D81DEA" w:rsidRDefault="006326A0" w:rsidP="00657DCD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EAC79" w14:textId="77777777" w:rsidR="006326A0" w:rsidRPr="00D81DEA" w:rsidRDefault="006326A0" w:rsidP="00336F09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B6164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AE2A34E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16DA1BD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BE40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A15A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B62B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E1C3322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9011448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39F95DF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Geburtsdatum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4537C6" w14:textId="77777777" w:rsidR="006326A0" w:rsidRPr="00D81DEA" w:rsidRDefault="006326A0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95D68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0B3DB4DD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73DC28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C7B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89C5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37B8B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A676295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00350" w:rsidRPr="00D81DEA" w14:paraId="733B0884" w14:textId="77777777" w:rsidTr="00F00350">
        <w:trPr>
          <w:gridAfter w:val="1"/>
          <w:wAfter w:w="152" w:type="dxa"/>
          <w:trHeight w:val="1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5047BE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Zivilstand: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43889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DD2C78" w14:textId="77777777" w:rsidR="00F00350" w:rsidRPr="00D81DEA" w:rsidRDefault="00732571" w:rsidP="00634863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FFFBC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ledig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145937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2D126" w14:textId="77777777" w:rsidR="00F00350" w:rsidRPr="00D81DEA" w:rsidRDefault="00B869F7" w:rsidP="00634863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E7066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erheiratet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19571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AF1D7" w14:textId="77777777" w:rsidR="00F00350" w:rsidRPr="00D81DEA" w:rsidRDefault="00B869F7" w:rsidP="00634863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C9774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geschieden</w:t>
            </w:r>
          </w:p>
        </w:tc>
      </w:tr>
      <w:tr w:rsidR="006326A0" w:rsidRPr="00D81DEA" w14:paraId="1FAA1030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AC2A5D1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60122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42F3C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B51A4A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7BE6EB6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4573106" w14:textId="77777777" w:rsidTr="00E113FB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A3BD3A2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sdt>
          <w:sdtPr>
            <w:rPr>
              <w:rFonts w:ascii="Lato" w:hAnsi="Lato"/>
              <w:sz w:val="20"/>
              <w:szCs w:val="20"/>
            </w:rPr>
            <w:id w:val="5290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2D1A8" w14:textId="77777777" w:rsidR="006326A0" w:rsidRPr="00D81DEA" w:rsidRDefault="00B869F7" w:rsidP="00634863">
                <w:pPr>
                  <w:spacing w:before="60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1C5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erwitwet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5074F" w14:textId="77777777" w:rsidR="006326A0" w:rsidRPr="00D81DEA" w:rsidRDefault="006326A0" w:rsidP="00E113FB">
            <w:pPr>
              <w:spacing w:before="60"/>
              <w:jc w:val="right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seit: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6152C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C4DF351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000665A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38D38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D875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AEFBD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F2C28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55CEF563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57C3CC6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434F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6FD33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C5CA6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B455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71719FAF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FA8C34F" w14:textId="77777777" w:rsidR="00732571" w:rsidRPr="00D81DEA" w:rsidRDefault="00732571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Beruf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9A091" w14:textId="77777777" w:rsidR="00732571" w:rsidRPr="00D81DEA" w:rsidRDefault="00732571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72A43E32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F07E194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BEE9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C9CF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E9E1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5B37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1C1716BB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F2EFB0" w14:textId="77777777" w:rsidR="00732571" w:rsidRPr="00D81DEA" w:rsidRDefault="00732571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Wohnsitzgemeinde</w:t>
            </w:r>
            <w:r w:rsidR="000C47EF" w:rsidRPr="00D81DEA">
              <w:rPr>
                <w:rFonts w:ascii="Lato" w:hAnsi="Lato"/>
                <w:sz w:val="20"/>
                <w:szCs w:val="20"/>
              </w:rPr>
              <w:t>/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E1FF96" w14:textId="77777777" w:rsidR="00732571" w:rsidRPr="00D81DEA" w:rsidRDefault="00732571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0C47EF" w:rsidRPr="00D81DEA" w14:paraId="6D5D9100" w14:textId="77777777" w:rsidTr="000C47EF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CCFB383" w14:textId="77777777" w:rsidR="000C47EF" w:rsidRPr="00D81DEA" w:rsidRDefault="000C47EF" w:rsidP="000C47EF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Schriften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68F8C" w14:textId="77777777" w:rsidR="000C47EF" w:rsidRPr="00D81DEA" w:rsidRDefault="000C47EF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539CDBC1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9908E1C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8B3B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4613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399E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3FC3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4F1EB0C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3A752A1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CA53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91D7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CE14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C176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4B893E25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7714F49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onfession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B80CF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6A7EF426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B21ED14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0331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2A12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C203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E641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146171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36939E9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Heimat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F6CE6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2692D8F6" w14:textId="77777777" w:rsidTr="00336F09">
        <w:trPr>
          <w:gridAfter w:val="1"/>
          <w:wAfter w:w="152" w:type="dxa"/>
          <w:trHeight w:hRule="exact" w:val="76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FD99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2288B69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A9A0AF0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HV-Nr.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A29485" w14:textId="77777777" w:rsidR="006326A0" w:rsidRPr="00D81DEA" w:rsidRDefault="006326A0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C926AC" w:rsidRPr="00D81DEA" w14:paraId="7274165A" w14:textId="77777777" w:rsidTr="0026254B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ED80" w14:textId="77777777" w:rsidR="00C926AC" w:rsidRPr="00D81DEA" w:rsidRDefault="00C926AC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FD60" w14:textId="77777777" w:rsidR="00C926AC" w:rsidRPr="00D81DEA" w:rsidRDefault="00C926AC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A8A69A9" w14:textId="77777777" w:rsidR="00E20366" w:rsidRPr="00D81DEA" w:rsidRDefault="00E20366">
      <w:pPr>
        <w:rPr>
          <w:rFonts w:ascii="Lato" w:hAnsi="Lato"/>
          <w:sz w:val="4"/>
          <w:szCs w:val="4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354"/>
        <w:gridCol w:w="1793"/>
        <w:gridCol w:w="228"/>
        <w:gridCol w:w="7"/>
        <w:gridCol w:w="1442"/>
        <w:gridCol w:w="7"/>
        <w:gridCol w:w="2658"/>
        <w:gridCol w:w="7"/>
      </w:tblGrid>
      <w:tr w:rsidR="00C926AC" w:rsidRPr="00D81DEA" w14:paraId="262DAD59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5B04790C" w14:textId="77777777" w:rsidR="00C926AC" w:rsidRPr="00D81DEA" w:rsidRDefault="00C926AC" w:rsidP="00F02CEF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ktueller Aufenthaltsort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55A4967A" w14:textId="77777777" w:rsidR="00C926AC" w:rsidRPr="00D81DEA" w:rsidRDefault="00C926AC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C926AC" w:rsidRPr="00D81DEA" w14:paraId="1AE55ED3" w14:textId="77777777" w:rsidTr="00336F09">
        <w:trPr>
          <w:gridAfter w:val="1"/>
          <w:wAfter w:w="7" w:type="dxa"/>
          <w:trHeight w:hRule="exact" w:val="57"/>
        </w:trPr>
        <w:tc>
          <w:tcPr>
            <w:tcW w:w="9841" w:type="dxa"/>
            <w:gridSpan w:val="8"/>
            <w:vAlign w:val="center"/>
          </w:tcPr>
          <w:p w14:paraId="415FFFCE" w14:textId="77777777" w:rsidR="00C926AC" w:rsidRPr="00D81DEA" w:rsidRDefault="00C926A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926AC" w:rsidRPr="00D81DEA" w14:paraId="42635692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6C738816" w14:textId="77777777" w:rsidR="00C926AC" w:rsidRPr="00D81DEA" w:rsidRDefault="00C926AC" w:rsidP="00F02CE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738A01E" w14:textId="77777777" w:rsidR="00C926AC" w:rsidRPr="00D81DEA" w:rsidRDefault="00C926A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20366" w:rsidRPr="00D81DEA" w14:paraId="584A62E7" w14:textId="77777777" w:rsidTr="00F00350">
        <w:trPr>
          <w:gridAfter w:val="1"/>
          <w:wAfter w:w="7" w:type="dxa"/>
          <w:trHeight w:hRule="exact" w:val="170"/>
        </w:trPr>
        <w:tc>
          <w:tcPr>
            <w:tcW w:w="2352" w:type="dxa"/>
          </w:tcPr>
          <w:p w14:paraId="77FCF74D" w14:textId="77777777" w:rsidR="00E20366" w:rsidRPr="00D81DEA" w:rsidRDefault="00E20366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</w:tcPr>
          <w:p w14:paraId="3EA84420" w14:textId="77777777" w:rsidR="00E20366" w:rsidRPr="00D81DEA" w:rsidRDefault="00E20366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6D00855" w14:textId="77777777" w:rsidTr="00F00350">
        <w:trPr>
          <w:gridAfter w:val="1"/>
          <w:wAfter w:w="7" w:type="dxa"/>
          <w:trHeight w:hRule="exact" w:val="58"/>
        </w:trPr>
        <w:tc>
          <w:tcPr>
            <w:tcW w:w="2352" w:type="dxa"/>
          </w:tcPr>
          <w:p w14:paraId="38C12B9C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1354" w:type="dxa"/>
          </w:tcPr>
          <w:p w14:paraId="65B2C487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2021" w:type="dxa"/>
            <w:gridSpan w:val="2"/>
          </w:tcPr>
          <w:p w14:paraId="162A6C7A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1449" w:type="dxa"/>
            <w:gridSpan w:val="2"/>
          </w:tcPr>
          <w:p w14:paraId="74903A57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2665" w:type="dxa"/>
            <w:gridSpan w:val="2"/>
          </w:tcPr>
          <w:p w14:paraId="5C1B1A62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</w:tr>
      <w:tr w:rsidR="006326A0" w:rsidRPr="00D81DEA" w14:paraId="31618ACB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45DC597B" w14:textId="77777777" w:rsidR="006326A0" w:rsidRPr="00D81DEA" w:rsidRDefault="006326A0" w:rsidP="00AB7DE5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ächste Angehörige / Kontaktperson:</w:t>
            </w:r>
          </w:p>
        </w:tc>
      </w:tr>
      <w:tr w:rsidR="00670CAD" w:rsidRPr="00D81DEA" w14:paraId="7511AC86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06164FB0" w14:textId="77777777" w:rsidR="00670CAD" w:rsidRPr="00D81DEA" w:rsidRDefault="00670CAD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ame/Vorname</w:t>
            </w:r>
            <w:r w:rsidR="00B41299" w:rsidRPr="00D81DEA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FBC06C" w14:textId="77777777" w:rsidR="00670CAD" w:rsidRPr="00D81DEA" w:rsidRDefault="00670CA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79FDB87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421480D9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1299" w:rsidRPr="00D81DEA" w14:paraId="0F81CC72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3AB58397" w14:textId="77777777" w:rsidR="00B41299" w:rsidRPr="00D81DEA" w:rsidRDefault="00B41299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6085FE83" w14:textId="77777777" w:rsidR="00B41299" w:rsidRPr="00D81DEA" w:rsidRDefault="00B41299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0EF290D9" w14:textId="77777777" w:rsidTr="00336F09">
        <w:trPr>
          <w:trHeight w:hRule="exact" w:val="80"/>
        </w:trPr>
        <w:tc>
          <w:tcPr>
            <w:tcW w:w="2352" w:type="dxa"/>
          </w:tcPr>
          <w:p w14:paraId="018CF7A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1804702C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7D50008E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01323240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7DBE7745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05C0BE43" w14:textId="77777777" w:rsidTr="00336F09">
        <w:trPr>
          <w:trHeight w:hRule="exact" w:val="340"/>
        </w:trPr>
        <w:tc>
          <w:tcPr>
            <w:tcW w:w="2352" w:type="dxa"/>
          </w:tcPr>
          <w:p w14:paraId="0AABA0BD" w14:textId="77777777" w:rsidR="004C23C0" w:rsidRPr="00D81DEA" w:rsidRDefault="004C23C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75422635" w14:textId="77777777" w:rsidR="004C23C0" w:rsidRPr="00D81DEA" w:rsidRDefault="004C23C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2180B1C" w14:textId="77777777" w:rsidTr="00336F09">
        <w:trPr>
          <w:trHeight w:hRule="exact" w:val="80"/>
        </w:trPr>
        <w:tc>
          <w:tcPr>
            <w:tcW w:w="2352" w:type="dxa"/>
          </w:tcPr>
          <w:p w14:paraId="4E4FBF52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646B825B" w14:textId="77777777" w:rsidR="006326A0" w:rsidRPr="00D81DEA" w:rsidRDefault="006326A0" w:rsidP="00336F09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0B74C789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A178A85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429C931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285066FF" w14:textId="77777777" w:rsidTr="00336F09">
        <w:trPr>
          <w:trHeight w:hRule="exact" w:val="340"/>
        </w:trPr>
        <w:tc>
          <w:tcPr>
            <w:tcW w:w="2352" w:type="dxa"/>
          </w:tcPr>
          <w:p w14:paraId="0F6EEE64" w14:textId="77777777" w:rsidR="004C23C0" w:rsidRPr="00D81DEA" w:rsidRDefault="000A601A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erwandtschaftsgrad</w:t>
            </w:r>
            <w:r w:rsidR="003D126C" w:rsidRPr="00D81DEA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2DBC352A" w14:textId="77777777" w:rsidR="004C23C0" w:rsidRPr="00D81DEA" w:rsidRDefault="004C23C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69B18485" w14:textId="77777777" w:rsidTr="00336F09">
        <w:trPr>
          <w:trHeight w:hRule="exact" w:val="80"/>
        </w:trPr>
        <w:tc>
          <w:tcPr>
            <w:tcW w:w="2352" w:type="dxa"/>
          </w:tcPr>
          <w:p w14:paraId="2F8C1D34" w14:textId="77777777" w:rsidR="007D7E5B" w:rsidRPr="00D81DEA" w:rsidRDefault="007D7E5B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2D492231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2A97528B" w14:textId="77777777" w:rsidTr="00336F09">
        <w:trPr>
          <w:trHeight w:hRule="exact" w:val="340"/>
        </w:trPr>
        <w:tc>
          <w:tcPr>
            <w:tcW w:w="2352" w:type="dxa"/>
          </w:tcPr>
          <w:p w14:paraId="5A35D089" w14:textId="77777777" w:rsidR="007D7E5B" w:rsidRPr="00D81DEA" w:rsidRDefault="007D7E5B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</w:t>
            </w:r>
            <w:r w:rsidR="003D126C" w:rsidRPr="00D81DEA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5D8DF906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4F1F9C96" w14:textId="77777777" w:rsidTr="00336F09">
        <w:trPr>
          <w:trHeight w:hRule="exact" w:val="80"/>
        </w:trPr>
        <w:tc>
          <w:tcPr>
            <w:tcW w:w="2352" w:type="dxa"/>
          </w:tcPr>
          <w:p w14:paraId="0A465F8A" w14:textId="77777777" w:rsidR="007D7E5B" w:rsidRPr="00D81DEA" w:rsidRDefault="007D7E5B" w:rsidP="00CD51C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48CBD7B8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25340298" w14:textId="77777777" w:rsidTr="00336F09">
        <w:trPr>
          <w:trHeight w:hRule="exact" w:val="340"/>
        </w:trPr>
        <w:tc>
          <w:tcPr>
            <w:tcW w:w="2352" w:type="dxa"/>
          </w:tcPr>
          <w:p w14:paraId="0AC7122B" w14:textId="77777777" w:rsidR="007D7E5B" w:rsidRPr="00D81DEA" w:rsidRDefault="003D126C" w:rsidP="00CD51C5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-Mail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1210AFC6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19ADE36E" w14:textId="77777777" w:rsidTr="00F00350">
        <w:trPr>
          <w:trHeight w:hRule="exact" w:val="170"/>
        </w:trPr>
        <w:tc>
          <w:tcPr>
            <w:tcW w:w="2352" w:type="dxa"/>
            <w:shd w:val="clear" w:color="auto" w:fill="auto"/>
          </w:tcPr>
          <w:p w14:paraId="57543585" w14:textId="77777777" w:rsidR="003D126C" w:rsidRPr="00D81DEA" w:rsidRDefault="003D126C" w:rsidP="00CD51C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</w:tcPr>
          <w:p w14:paraId="549600EA" w14:textId="77777777" w:rsidR="003D126C" w:rsidRPr="00D81DEA" w:rsidRDefault="003D126C" w:rsidP="00CD51C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35703314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3EFAC54F" w14:textId="77777777" w:rsidR="004C23C0" w:rsidRPr="00D81DEA" w:rsidRDefault="004C23C0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Rechnungsadresse:</w:t>
            </w:r>
          </w:p>
        </w:tc>
      </w:tr>
      <w:tr w:rsidR="007E0AED" w:rsidRPr="00D81DEA" w14:paraId="14C7DC2A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2C6455C4" w14:textId="77777777" w:rsidR="007E0AED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ame/Vornam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3B0F54" w14:textId="77777777" w:rsidR="007E0AED" w:rsidRPr="00D81DEA" w:rsidRDefault="007E0AE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0AED" w:rsidRPr="00D81DEA" w14:paraId="471D88D2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shd w:val="clear" w:color="auto" w:fill="auto"/>
            <w:vAlign w:val="center"/>
          </w:tcPr>
          <w:p w14:paraId="5255F825" w14:textId="77777777" w:rsidR="007E0AED" w:rsidRPr="00D81DEA" w:rsidRDefault="007E0AE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0AED" w:rsidRPr="00D81DEA" w14:paraId="61E12D3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5316B0E9" w14:textId="77777777" w:rsidR="007E0AED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88DC592" w14:textId="77777777" w:rsidR="007E0AED" w:rsidRPr="00D81DEA" w:rsidRDefault="007E0AE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14625C11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  <w:shd w:val="clear" w:color="auto" w:fill="auto"/>
          </w:tcPr>
          <w:p w14:paraId="16911D4F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  <w:vAlign w:val="center"/>
          </w:tcPr>
          <w:p w14:paraId="581E1040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5C38420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1C72B279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77358B91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488F319E" w14:textId="77777777" w:rsidTr="00336F09">
        <w:trPr>
          <w:gridAfter w:val="1"/>
          <w:wAfter w:w="7" w:type="dxa"/>
          <w:trHeight w:hRule="exact" w:val="58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754A9050" w14:textId="77777777" w:rsidR="004C23C0" w:rsidRPr="00D81DEA" w:rsidRDefault="004C23C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2FF016E4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386F4B3F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A6895A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2CD060B5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  <w:shd w:val="clear" w:color="auto" w:fill="auto"/>
          </w:tcPr>
          <w:p w14:paraId="28AAF076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  <w:vAlign w:val="center"/>
          </w:tcPr>
          <w:p w14:paraId="40D7AB38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1BCB7F0D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511ABFAB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-Mail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0A37DAA4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835FD" w:rsidRPr="00D81DEA" w14:paraId="4E1C9918" w14:textId="77777777" w:rsidTr="00F00350">
        <w:trPr>
          <w:gridAfter w:val="1"/>
          <w:wAfter w:w="7" w:type="dxa"/>
          <w:trHeight w:hRule="exact" w:val="170"/>
        </w:trPr>
        <w:tc>
          <w:tcPr>
            <w:tcW w:w="2352" w:type="dxa"/>
            <w:shd w:val="clear" w:color="auto" w:fill="auto"/>
          </w:tcPr>
          <w:p w14:paraId="68D5D569" w14:textId="77777777" w:rsidR="006835FD" w:rsidRPr="00D81DEA" w:rsidRDefault="006835FD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</w:tcPr>
          <w:p w14:paraId="6E69061E" w14:textId="77777777" w:rsidR="006835FD" w:rsidRPr="00D81DEA" w:rsidRDefault="006835FD" w:rsidP="004C23C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7B1A377A" w14:textId="77777777" w:rsidTr="0089247C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  <w:shd w:val="clear" w:color="auto" w:fill="auto"/>
          </w:tcPr>
          <w:p w14:paraId="3A2A12A6" w14:textId="77777777" w:rsidR="004C23C0" w:rsidRPr="00D81DEA" w:rsidRDefault="004C23C0" w:rsidP="004C23C0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31EB9CFF" w14:textId="77777777" w:rsidTr="0089247C">
        <w:trPr>
          <w:trHeight w:hRule="exact" w:val="58"/>
        </w:trPr>
        <w:tc>
          <w:tcPr>
            <w:tcW w:w="2352" w:type="dxa"/>
            <w:shd w:val="clear" w:color="auto" w:fill="auto"/>
          </w:tcPr>
          <w:p w14:paraId="37CF46F8" w14:textId="77777777" w:rsidR="004C23C0" w:rsidRPr="00D81DEA" w:rsidRDefault="004C23C0" w:rsidP="00EE39FB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19626B51" w14:textId="77777777" w:rsidR="004C23C0" w:rsidRDefault="004C23C0" w:rsidP="004C23C0">
            <w:pPr>
              <w:rPr>
                <w:rFonts w:ascii="Lato" w:hAnsi="Lato"/>
                <w:sz w:val="20"/>
                <w:szCs w:val="20"/>
              </w:rPr>
            </w:pPr>
          </w:p>
          <w:p w14:paraId="25E2777B" w14:textId="2C8C31E2" w:rsidR="002F1FE3" w:rsidRPr="002F1FE3" w:rsidRDefault="002F1FE3" w:rsidP="002F1FE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7C0E65EC" w14:textId="77777777" w:rsidR="004C23C0" w:rsidRPr="00D81DEA" w:rsidRDefault="004C23C0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14:paraId="4F69106F" w14:textId="77777777" w:rsidR="004C23C0" w:rsidRPr="00D81DEA" w:rsidRDefault="004C23C0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0CA85C5A" w14:textId="77777777" w:rsidR="004C23C0" w:rsidRPr="00D81DEA" w:rsidRDefault="004C23C0" w:rsidP="004C23C0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776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53"/>
        <w:gridCol w:w="215"/>
        <w:gridCol w:w="326"/>
        <w:gridCol w:w="447"/>
        <w:gridCol w:w="153"/>
        <w:gridCol w:w="206"/>
        <w:gridCol w:w="381"/>
        <w:gridCol w:w="140"/>
        <w:gridCol w:w="46"/>
        <w:gridCol w:w="215"/>
        <w:gridCol w:w="210"/>
        <w:gridCol w:w="215"/>
        <w:gridCol w:w="950"/>
        <w:gridCol w:w="227"/>
        <w:gridCol w:w="26"/>
        <w:gridCol w:w="287"/>
        <w:gridCol w:w="426"/>
        <w:gridCol w:w="1133"/>
        <w:gridCol w:w="435"/>
        <w:gridCol w:w="8"/>
        <w:gridCol w:w="349"/>
        <w:gridCol w:w="1335"/>
      </w:tblGrid>
      <w:tr w:rsidR="008D362C" w:rsidRPr="00D81DEA" w14:paraId="4E776EB3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auto"/>
          </w:tcPr>
          <w:p w14:paraId="5F8362F0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lastRenderedPageBreak/>
              <w:t>Allfällige gesetzliche Vertretung / Beistandschaft:</w:t>
            </w:r>
          </w:p>
        </w:tc>
      </w:tr>
      <w:tr w:rsidR="008D362C" w:rsidRPr="00D81DEA" w14:paraId="568024AC" w14:textId="77777777" w:rsidTr="00EF7D18">
        <w:trPr>
          <w:trHeight w:hRule="exact" w:val="81"/>
        </w:trPr>
        <w:tc>
          <w:tcPr>
            <w:tcW w:w="2335" w:type="dxa"/>
            <w:gridSpan w:val="2"/>
            <w:shd w:val="clear" w:color="auto" w:fill="auto"/>
          </w:tcPr>
          <w:p w14:paraId="56DE96E0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</w:tcPr>
          <w:p w14:paraId="344F0503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A0DF380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D0BB97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ame/Vornam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15D7FCE7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3098E264" w14:textId="77777777" w:rsidTr="00EF7D18">
        <w:trPr>
          <w:trHeight w:hRule="exact" w:val="87"/>
        </w:trPr>
        <w:tc>
          <w:tcPr>
            <w:tcW w:w="2335" w:type="dxa"/>
            <w:gridSpan w:val="2"/>
            <w:shd w:val="clear" w:color="auto" w:fill="auto"/>
          </w:tcPr>
          <w:p w14:paraId="24433737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41A9F7E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517224BF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7431DF01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dress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384530E9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4035772" w14:textId="77777777" w:rsidTr="00EF7D18">
        <w:trPr>
          <w:trHeight w:hRule="exact" w:val="81"/>
        </w:trPr>
        <w:tc>
          <w:tcPr>
            <w:tcW w:w="2335" w:type="dxa"/>
            <w:gridSpan w:val="2"/>
            <w:shd w:val="clear" w:color="auto" w:fill="auto"/>
          </w:tcPr>
          <w:p w14:paraId="22F8A5E1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3800713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80547EC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F3E607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706B97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211D964" w14:textId="77777777" w:rsidTr="00EF7D18">
        <w:trPr>
          <w:trHeight w:hRule="exact" w:val="87"/>
        </w:trPr>
        <w:tc>
          <w:tcPr>
            <w:tcW w:w="2335" w:type="dxa"/>
            <w:gridSpan w:val="2"/>
            <w:shd w:val="clear" w:color="auto" w:fill="auto"/>
          </w:tcPr>
          <w:p w14:paraId="4DA4E5BA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4A0DE4DD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E22AC1E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51CD8268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5410A8A5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631B113" w14:textId="77777777" w:rsidTr="00EF7D18">
        <w:trPr>
          <w:trHeight w:hRule="exact" w:val="80"/>
        </w:trPr>
        <w:tc>
          <w:tcPr>
            <w:tcW w:w="10065" w:type="dxa"/>
            <w:gridSpan w:val="23"/>
            <w:shd w:val="clear" w:color="auto" w:fill="auto"/>
            <w:vAlign w:val="center"/>
          </w:tcPr>
          <w:p w14:paraId="3331BD23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7ED206C3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B62D2B7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-Mail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93A5B6B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34E60D01" w14:textId="77777777" w:rsidTr="00EF7D18">
        <w:trPr>
          <w:trHeight w:hRule="exact" w:val="80"/>
        </w:trPr>
        <w:tc>
          <w:tcPr>
            <w:tcW w:w="2335" w:type="dxa"/>
            <w:gridSpan w:val="2"/>
            <w:shd w:val="clear" w:color="auto" w:fill="auto"/>
          </w:tcPr>
          <w:p w14:paraId="5A5A607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</w:tcPr>
          <w:p w14:paraId="5832EE1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6E7A2368" w14:textId="77777777" w:rsidTr="00EF7D18">
        <w:trPr>
          <w:trHeight w:hRule="exact" w:val="334"/>
        </w:trPr>
        <w:tc>
          <w:tcPr>
            <w:tcW w:w="10065" w:type="dxa"/>
            <w:gridSpan w:val="23"/>
          </w:tcPr>
          <w:p w14:paraId="788DAEDC" w14:textId="77777777" w:rsidR="008D362C" w:rsidRPr="00D81DEA" w:rsidRDefault="008D362C" w:rsidP="00EF7D18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rankenkasse/Mitglieder-Nummer:</w:t>
            </w:r>
          </w:p>
        </w:tc>
      </w:tr>
      <w:tr w:rsidR="008D362C" w:rsidRPr="00D81DEA" w14:paraId="385B3DB6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EAD45CA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910F2F3" w14:textId="77777777" w:rsidTr="00EF7D18">
        <w:trPr>
          <w:trHeight w:hRule="exact" w:val="334"/>
        </w:trPr>
        <w:tc>
          <w:tcPr>
            <w:tcW w:w="10065" w:type="dxa"/>
            <w:gridSpan w:val="23"/>
          </w:tcPr>
          <w:p w14:paraId="1F5B351A" w14:textId="77777777" w:rsidR="008D362C" w:rsidRPr="00D81DEA" w:rsidRDefault="008D362C" w:rsidP="00EF7D18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rankenkassen-Karten Nr.:</w:t>
            </w:r>
          </w:p>
        </w:tc>
      </w:tr>
      <w:tr w:rsidR="008D362C" w:rsidRPr="00D81DEA" w14:paraId="78C397A9" w14:textId="77777777" w:rsidTr="00EF7D18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6A451936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7E50AA6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28D680E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481D29C4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1D80EF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7047110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029E1E7E" w14:textId="77777777" w:rsidR="008D362C" w:rsidRPr="00D81DEA" w:rsidRDefault="008D362C" w:rsidP="00EF7D18">
            <w:pPr>
              <w:tabs>
                <w:tab w:val="left" w:pos="1823"/>
              </w:tabs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807…</w:t>
            </w:r>
          </w:p>
        </w:tc>
      </w:tr>
      <w:tr w:rsidR="008D362C" w:rsidRPr="00D81DEA" w14:paraId="457289C6" w14:textId="77777777" w:rsidTr="00EF7D18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50722983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46AF67FD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5235248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5BC85F0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30F1C07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719B17B" w14:textId="77777777" w:rsidTr="00EF7D18">
        <w:trPr>
          <w:trHeight w:hRule="exact" w:val="342"/>
        </w:trPr>
        <w:tc>
          <w:tcPr>
            <w:tcW w:w="10065" w:type="dxa"/>
            <w:gridSpan w:val="23"/>
          </w:tcPr>
          <w:p w14:paraId="561C4F43" w14:textId="77777777" w:rsidR="008D362C" w:rsidRPr="00D81DEA" w:rsidRDefault="008D362C" w:rsidP="00EF7D18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Zuständige Ausgleichskasse/AHV-Zweigstelle:</w:t>
            </w:r>
          </w:p>
        </w:tc>
      </w:tr>
      <w:tr w:rsidR="008D362C" w:rsidRPr="00D81DEA" w14:paraId="150EBB65" w14:textId="77777777" w:rsidTr="00EF7D18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4FBA83FD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sdt>
          <w:sdtPr>
            <w:rPr>
              <w:rFonts w:ascii="Lato" w:hAnsi="Lato"/>
              <w:sz w:val="20"/>
              <w:szCs w:val="20"/>
            </w:rPr>
            <w:id w:val="91089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4166659D" w14:textId="77777777" w:rsidR="008D362C" w:rsidRPr="00D81DEA" w:rsidRDefault="008D362C" w:rsidP="00EF7D18">
                <w:pPr>
                  <w:ind w:left="-135" w:firstLine="135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105516AC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HV-Rentner/in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B5387C6" w14:textId="77777777" w:rsidR="008D362C" w:rsidRPr="00D81DEA" w:rsidRDefault="005B7336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9093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E8C6EC0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IV-Rentner/i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C81A1F4" w14:textId="77777777" w:rsidR="008D362C" w:rsidRPr="00D81DEA" w:rsidRDefault="005B7336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7644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042EDE31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IV-Anmeldung eingereicht</w:t>
            </w:r>
          </w:p>
        </w:tc>
      </w:tr>
      <w:tr w:rsidR="008D362C" w:rsidRPr="00D81DEA" w14:paraId="40205D08" w14:textId="77777777" w:rsidTr="00EF7D18">
        <w:trPr>
          <w:gridAfter w:val="3"/>
          <w:wAfter w:w="1692" w:type="dxa"/>
          <w:trHeight w:val="61"/>
        </w:trPr>
        <w:tc>
          <w:tcPr>
            <w:tcW w:w="2550" w:type="dxa"/>
            <w:gridSpan w:val="3"/>
            <w:shd w:val="clear" w:color="auto" w:fill="auto"/>
            <w:vAlign w:val="center"/>
          </w:tcPr>
          <w:p w14:paraId="7137D101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559FFDD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1588" w:type="dxa"/>
            <w:gridSpan w:val="7"/>
            <w:shd w:val="clear" w:color="auto" w:fill="auto"/>
            <w:vAlign w:val="center"/>
          </w:tcPr>
          <w:p w14:paraId="68B9755C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D82D7A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3484" w:type="dxa"/>
            <w:gridSpan w:val="7"/>
            <w:shd w:val="clear" w:color="auto" w:fill="auto"/>
            <w:vAlign w:val="center"/>
          </w:tcPr>
          <w:p w14:paraId="5955801A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</w:tr>
      <w:tr w:rsidR="008D362C" w:rsidRPr="00D81DEA" w14:paraId="52E89237" w14:textId="77777777" w:rsidTr="00EF7D18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349DD1DA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Hilflosenentschädigung: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53364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258858C9" w14:textId="77777777" w:rsidR="008D362C" w:rsidRPr="00D81DEA" w:rsidRDefault="008D362C" w:rsidP="00EF7D18">
                <w:pPr>
                  <w:ind w:left="-135" w:firstLine="135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7AC2E085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eine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12C55CA" w14:textId="46EC597D" w:rsidR="008D362C" w:rsidRPr="00D81DEA" w:rsidRDefault="005B7336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8838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CE3E972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leichte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E7F83B3" w14:textId="77777777" w:rsidR="008D362C" w:rsidRPr="00D81DEA" w:rsidRDefault="005B7336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8656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CEC0FDE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mittleren</w:t>
            </w:r>
          </w:p>
        </w:tc>
        <w:tc>
          <w:tcPr>
            <w:tcW w:w="443" w:type="dxa"/>
            <w:gridSpan w:val="2"/>
            <w:shd w:val="clear" w:color="auto" w:fill="D9D9D9" w:themeFill="background1" w:themeFillShade="D9"/>
            <w:vAlign w:val="center"/>
          </w:tcPr>
          <w:p w14:paraId="17298713" w14:textId="77777777" w:rsidR="008D362C" w:rsidRPr="00D81DEA" w:rsidRDefault="005B7336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7609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14:paraId="2F2FAC0F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schweren Grades</w:t>
            </w:r>
          </w:p>
        </w:tc>
      </w:tr>
      <w:tr w:rsidR="008D362C" w:rsidRPr="00D81DEA" w14:paraId="4F987075" w14:textId="77777777" w:rsidTr="00EF7D18">
        <w:trPr>
          <w:trHeight w:hRule="exact" w:val="57"/>
        </w:trPr>
        <w:tc>
          <w:tcPr>
            <w:tcW w:w="10065" w:type="dxa"/>
            <w:gridSpan w:val="23"/>
            <w:shd w:val="clear" w:color="auto" w:fill="auto"/>
          </w:tcPr>
          <w:p w14:paraId="3F3E2EDB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EF4F625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261F1DB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rgänzungsleistungen (EL)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12C477FC" w14:textId="77777777" w:rsidR="008D362C" w:rsidRPr="00D81DEA" w:rsidRDefault="005B7336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3434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63BCB5A" w14:textId="54825106" w:rsidR="008D362C" w:rsidRPr="00D81DEA" w:rsidRDefault="005B7336" w:rsidP="00D56B26">
            <w:pPr>
              <w:tabs>
                <w:tab w:val="left" w:pos="996"/>
              </w:tabs>
              <w:ind w:left="-4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6416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  <w:r w:rsidR="00D56B26">
              <w:rPr>
                <w:rFonts w:ascii="Lato" w:hAnsi="Lato"/>
                <w:sz w:val="20"/>
                <w:szCs w:val="20"/>
              </w:rPr>
              <w:tab/>
            </w:r>
            <w:sdt>
              <w:sdtPr>
                <w:rPr>
                  <w:rFonts w:ascii="Lato" w:hAnsi="Lato"/>
                  <w:sz w:val="20"/>
                  <w:szCs w:val="20"/>
                </w:rPr>
                <w:id w:val="-1766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>in Abklärung</w:t>
            </w:r>
          </w:p>
        </w:tc>
      </w:tr>
      <w:tr w:rsidR="008D362C" w:rsidRPr="00D81DEA" w14:paraId="46204A41" w14:textId="77777777" w:rsidTr="00EF7D18">
        <w:trPr>
          <w:trHeight w:val="57"/>
        </w:trPr>
        <w:tc>
          <w:tcPr>
            <w:tcW w:w="10065" w:type="dxa"/>
            <w:gridSpan w:val="23"/>
            <w:shd w:val="clear" w:color="auto" w:fill="auto"/>
          </w:tcPr>
          <w:p w14:paraId="669390A0" w14:textId="77777777" w:rsidR="008D362C" w:rsidRPr="0096277A" w:rsidRDefault="008D362C" w:rsidP="00EF7D18">
            <w:pPr>
              <w:rPr>
                <w:rFonts w:ascii="Lato" w:hAnsi="Lato"/>
                <w:sz w:val="2"/>
                <w:szCs w:val="2"/>
              </w:rPr>
            </w:pPr>
            <w:r>
              <w:rPr>
                <w:rFonts w:ascii="Lato" w:hAnsi="Lato"/>
                <w:sz w:val="2"/>
                <w:szCs w:val="2"/>
              </w:rPr>
              <w:t>Haben</w:t>
            </w:r>
          </w:p>
        </w:tc>
      </w:tr>
      <w:tr w:rsidR="008D362C" w:rsidRPr="00D81DEA" w14:paraId="2C77F1E9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5FCD6A51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Haben Sie Schulden?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67482EF" w14:textId="3EDAC59F" w:rsidR="008D362C" w:rsidRDefault="005B7336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2318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ECFFF0A" w14:textId="77777777" w:rsidR="008D362C" w:rsidRDefault="005B7336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2125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  <w:r w:rsidR="008D362C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8D362C" w:rsidRPr="00D81DEA" w14:paraId="53EDCA4B" w14:textId="77777777" w:rsidTr="00EF7D18">
        <w:trPr>
          <w:trHeight w:val="127"/>
        </w:trPr>
        <w:tc>
          <w:tcPr>
            <w:tcW w:w="10065" w:type="dxa"/>
            <w:gridSpan w:val="23"/>
            <w:shd w:val="clear" w:color="auto" w:fill="D9D9D9" w:themeFill="background1" w:themeFillShade="D9"/>
          </w:tcPr>
          <w:p w14:paraId="108831DE" w14:textId="1BEC29F2" w:rsidR="008D362C" w:rsidRDefault="003E399F" w:rsidP="003D55A7">
            <w:pPr>
              <w:tabs>
                <w:tab w:val="left" w:pos="257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ab/>
            </w:r>
            <w:r w:rsidR="008D362C" w:rsidRPr="00F84C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F84CB4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 xml:space="preserve">Steuerschulden </w:t>
            </w:r>
            <w:r w:rsidR="008D362C">
              <w:t xml:space="preserve"> </w:t>
            </w:r>
            <w:r w:rsidR="008D362C" w:rsidRPr="00F84C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F84CB4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 xml:space="preserve">Hypotheken </w:t>
            </w:r>
            <w:r w:rsidR="008D362C">
              <w:t xml:space="preserve"> </w:t>
            </w:r>
            <w:r w:rsidR="008D362C" w:rsidRPr="00F84C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F84CB4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>andere Schulden: _____________________________</w:t>
            </w:r>
          </w:p>
        </w:tc>
      </w:tr>
      <w:tr w:rsidR="008D362C" w:rsidRPr="00D81DEA" w14:paraId="4D1C2A48" w14:textId="77777777" w:rsidTr="00EF7D18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6476855F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31E77D75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18C4B338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</w:tr>
      <w:tr w:rsidR="008D362C" w:rsidRPr="00D81DEA" w14:paraId="4E10AD99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4C8EFC2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Patientenverfüg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246D1308" w14:textId="77777777" w:rsidR="008D362C" w:rsidRPr="00D81DEA" w:rsidRDefault="005B7336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6879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077FD4BB" w14:textId="1F36A605" w:rsidR="008D362C" w:rsidRPr="00D81DEA" w:rsidRDefault="005B7336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5716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  <w:r w:rsidR="00462F0C">
              <w:rPr>
                <w:rFonts w:ascii="Lato" w:hAnsi="Lato"/>
                <w:sz w:val="20"/>
                <w:szCs w:val="20"/>
              </w:rPr>
              <w:tab/>
            </w:r>
            <w:r w:rsidR="008D362C" w:rsidRPr="00D81DEA">
              <w:rPr>
                <w:rFonts w:ascii="Lato" w:hAnsi="Lato"/>
                <w:sz w:val="20"/>
                <w:szCs w:val="20"/>
              </w:rPr>
              <w:t>(falls ja, bitte Kopie beilegen)</w:t>
            </w:r>
          </w:p>
        </w:tc>
      </w:tr>
      <w:tr w:rsidR="008D362C" w:rsidRPr="00D81DEA" w14:paraId="5B486D61" w14:textId="77777777" w:rsidTr="00EF7D18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70E0B21A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771D8262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421FDC04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</w:tr>
      <w:tr w:rsidR="008D362C" w:rsidRPr="00D81DEA" w14:paraId="39BF714D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0498F99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Corona-Impf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7BAC8134" w14:textId="0C891C02" w:rsidR="008D362C" w:rsidRPr="00D81DEA" w:rsidRDefault="005B7336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2501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23E59630" w14:textId="77777777" w:rsidR="008D362C" w:rsidRPr="00D81DEA" w:rsidRDefault="005B7336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120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</w:p>
        </w:tc>
      </w:tr>
      <w:tr w:rsidR="001B270A" w:rsidRPr="00D81DEA" w14:paraId="6E2D42A2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10B09244" w14:textId="771967C4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lektronisches Patien</w:t>
            </w:r>
            <w:r w:rsidR="003E399F">
              <w:rPr>
                <w:rFonts w:ascii="Lato" w:hAnsi="Lato"/>
                <w:sz w:val="20"/>
                <w:szCs w:val="20"/>
              </w:rPr>
              <w:t>tendossier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0E7F6A5" w14:textId="1FE4B456" w:rsidR="001B270A" w:rsidRDefault="005B7336" w:rsidP="001B270A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2421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270A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3DEDFDC5" w14:textId="388185C0" w:rsidR="001B270A" w:rsidRDefault="005B7336" w:rsidP="001B270A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4383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270A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</w:p>
        </w:tc>
      </w:tr>
      <w:tr w:rsidR="001B270A" w:rsidRPr="00D81DEA" w14:paraId="0141C817" w14:textId="77777777" w:rsidTr="00EF7D18">
        <w:trPr>
          <w:trHeight w:val="412"/>
        </w:trPr>
        <w:tc>
          <w:tcPr>
            <w:tcW w:w="3323" w:type="dxa"/>
            <w:gridSpan w:val="5"/>
            <w:shd w:val="clear" w:color="auto" w:fill="auto"/>
          </w:tcPr>
          <w:p w14:paraId="006A63DA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6" w:type="dxa"/>
            <w:gridSpan w:val="5"/>
            <w:shd w:val="clear" w:color="auto" w:fill="auto"/>
          </w:tcPr>
          <w:p w14:paraId="0C85639C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816" w:type="dxa"/>
            <w:gridSpan w:val="13"/>
            <w:shd w:val="clear" w:color="auto" w:fill="auto"/>
          </w:tcPr>
          <w:p w14:paraId="744B211A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1A40BCC8" w14:textId="77777777" w:rsidTr="00EF7D18">
        <w:trPr>
          <w:trHeight w:val="330"/>
        </w:trPr>
        <w:tc>
          <w:tcPr>
            <w:tcW w:w="10065" w:type="dxa"/>
            <w:gridSpan w:val="23"/>
            <w:shd w:val="clear" w:color="auto" w:fill="auto"/>
          </w:tcPr>
          <w:p w14:paraId="53A5C9EF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Bemerkungen:</w:t>
            </w:r>
          </w:p>
        </w:tc>
      </w:tr>
      <w:tr w:rsidR="001B270A" w:rsidRPr="00D81DEA" w14:paraId="6E7DA78F" w14:textId="77777777" w:rsidTr="00EF7D18">
        <w:trPr>
          <w:gridAfter w:val="1"/>
          <w:wAfter w:w="1335" w:type="dxa"/>
          <w:trHeight w:hRule="exact" w:val="70"/>
        </w:trPr>
        <w:tc>
          <w:tcPr>
            <w:tcW w:w="2335" w:type="dxa"/>
            <w:gridSpan w:val="2"/>
          </w:tcPr>
          <w:p w14:paraId="4096F34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9FF2A6D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4D0B96AD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50A04715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FD3E179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30EA1E32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65921986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1550C261" w14:textId="77777777" w:rsidTr="00EF7D18">
        <w:trPr>
          <w:trHeight w:hRule="exact" w:val="80"/>
        </w:trPr>
        <w:tc>
          <w:tcPr>
            <w:tcW w:w="10065" w:type="dxa"/>
            <w:gridSpan w:val="23"/>
            <w:shd w:val="clear" w:color="auto" w:fill="auto"/>
          </w:tcPr>
          <w:p w14:paraId="209528F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199730A5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63DBD62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0E7DA739" w14:textId="77777777" w:rsidTr="00EF7D18">
        <w:trPr>
          <w:trHeight w:hRule="exact" w:val="61"/>
        </w:trPr>
        <w:tc>
          <w:tcPr>
            <w:tcW w:w="10065" w:type="dxa"/>
            <w:gridSpan w:val="23"/>
            <w:shd w:val="clear" w:color="auto" w:fill="FFFFFF"/>
          </w:tcPr>
          <w:p w14:paraId="5831EDD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5183951A" w14:textId="77777777" w:rsidTr="00570DD4">
        <w:trPr>
          <w:trHeight w:hRule="exact" w:val="851"/>
        </w:trPr>
        <w:tc>
          <w:tcPr>
            <w:tcW w:w="10065" w:type="dxa"/>
            <w:gridSpan w:val="23"/>
            <w:shd w:val="clear" w:color="auto" w:fill="FFFFFF"/>
            <w:vAlign w:val="center"/>
          </w:tcPr>
          <w:p w14:paraId="5057C093" w14:textId="1BD5FBCC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  <w:r w:rsidRPr="00CE5D58">
              <w:rPr>
                <w:rFonts w:ascii="Lato" w:hAnsi="Lato"/>
                <w:sz w:val="20"/>
                <w:szCs w:val="20"/>
              </w:rPr>
              <w:t xml:space="preserve">Mit Ihrer Unterschrift bestätigen Sie, dass die vorstehenden Angaben vollständig und wahr sind. </w:t>
            </w:r>
            <w:r>
              <w:rPr>
                <w:rFonts w:ascii="Lato" w:hAnsi="Lato"/>
                <w:sz w:val="20"/>
                <w:szCs w:val="20"/>
              </w:rPr>
              <w:t xml:space="preserve">Ausserdem bestätigen </w:t>
            </w:r>
            <w:r w:rsidRPr="00CE5D58">
              <w:rPr>
                <w:rFonts w:ascii="Lato" w:hAnsi="Lato"/>
                <w:sz w:val="20"/>
                <w:szCs w:val="20"/>
              </w:rPr>
              <w:t>Sie</w:t>
            </w:r>
            <w:r>
              <w:rPr>
                <w:rFonts w:ascii="Lato" w:hAnsi="Lato"/>
                <w:sz w:val="20"/>
                <w:szCs w:val="20"/>
              </w:rPr>
              <w:t xml:space="preserve"> den</w:t>
            </w:r>
            <w:r w:rsidRPr="00CE5D58">
              <w:rPr>
                <w:rFonts w:ascii="Lato" w:hAnsi="Lato"/>
                <w:sz w:val="20"/>
                <w:szCs w:val="20"/>
              </w:rPr>
              <w:t xml:space="preserve"> </w:t>
            </w:r>
            <w:r w:rsidRPr="00D667B6">
              <w:rPr>
                <w:rFonts w:ascii="Lato" w:hAnsi="Lato"/>
                <w:sz w:val="20"/>
                <w:szCs w:val="20"/>
              </w:rPr>
              <w:t xml:space="preserve">beim Eintritt </w:t>
            </w:r>
            <w:r>
              <w:rPr>
                <w:rFonts w:ascii="Lato" w:hAnsi="Lato"/>
                <w:sz w:val="20"/>
                <w:szCs w:val="20"/>
              </w:rPr>
              <w:t xml:space="preserve">fälligen Kostenvorschuss </w:t>
            </w:r>
            <w:r w:rsidRPr="00D667B6">
              <w:rPr>
                <w:rFonts w:ascii="Lato" w:hAnsi="Lato"/>
                <w:sz w:val="20"/>
                <w:szCs w:val="20"/>
              </w:rPr>
              <w:t xml:space="preserve">(Depot) von CHF </w:t>
            </w:r>
            <w:r>
              <w:rPr>
                <w:rFonts w:ascii="Lato" w:hAnsi="Lato"/>
                <w:sz w:val="20"/>
                <w:szCs w:val="20"/>
              </w:rPr>
              <w:t>4‘800 leisten</w:t>
            </w:r>
            <w:r w:rsidRPr="00D667B6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zu können.</w:t>
            </w:r>
          </w:p>
        </w:tc>
      </w:tr>
      <w:tr w:rsidR="001B270A" w:rsidRPr="00D81DEA" w14:paraId="08444A59" w14:textId="77777777" w:rsidTr="00EF7D18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0584FAF2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8" w:type="dxa"/>
            <w:gridSpan w:val="6"/>
          </w:tcPr>
          <w:p w14:paraId="599BC318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76" w:type="dxa"/>
            <w:gridSpan w:val="6"/>
          </w:tcPr>
          <w:p w14:paraId="47985DDD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3B55C19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63EFF985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2D2F6C28" w14:textId="77777777" w:rsidTr="00EF7D18">
        <w:trPr>
          <w:trHeight w:hRule="exact" w:val="340"/>
        </w:trPr>
        <w:tc>
          <w:tcPr>
            <w:tcW w:w="1182" w:type="dxa"/>
          </w:tcPr>
          <w:p w14:paraId="3EE4E271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Datum:</w:t>
            </w:r>
          </w:p>
          <w:p w14:paraId="6DCFE609" w14:textId="77777777" w:rsidR="001B270A" w:rsidRPr="00D81DEA" w:rsidRDefault="001B270A" w:rsidP="001B270A">
            <w:pPr>
              <w:tabs>
                <w:tab w:val="left" w:pos="750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  <w:gridSpan w:val="8"/>
            <w:shd w:val="clear" w:color="auto" w:fill="D9D9D9" w:themeFill="background1" w:themeFillShade="D9"/>
          </w:tcPr>
          <w:p w14:paraId="5BB8D111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5C39654C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20EFF292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Unterschrift:</w:t>
            </w:r>
          </w:p>
        </w:tc>
        <w:tc>
          <w:tcPr>
            <w:tcW w:w="3973" w:type="dxa"/>
            <w:gridSpan w:val="7"/>
            <w:vMerge w:val="restart"/>
            <w:shd w:val="clear" w:color="auto" w:fill="D9D9D9" w:themeFill="background1" w:themeFillShade="D9"/>
          </w:tcPr>
          <w:p w14:paraId="30399C56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251121A2" w14:textId="77777777" w:rsidTr="00EF7D18">
        <w:trPr>
          <w:trHeight w:hRule="exact" w:val="754"/>
        </w:trPr>
        <w:tc>
          <w:tcPr>
            <w:tcW w:w="1182" w:type="dxa"/>
          </w:tcPr>
          <w:p w14:paraId="0F54F700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  <w:gridSpan w:val="8"/>
            <w:shd w:val="clear" w:color="auto" w:fill="auto"/>
          </w:tcPr>
          <w:p w14:paraId="499484E1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61BA8952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C3309F9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vMerge/>
            <w:shd w:val="clear" w:color="auto" w:fill="D9D9D9" w:themeFill="background1" w:themeFillShade="D9"/>
          </w:tcPr>
          <w:p w14:paraId="5D12609C" w14:textId="77777777" w:rsidR="001B270A" w:rsidRPr="00D81DEA" w:rsidRDefault="001B270A" w:rsidP="001B270A">
            <w:pPr>
              <w:spacing w:before="60"/>
              <w:ind w:left="-45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0346291" w14:textId="77777777" w:rsidR="00896D44" w:rsidRPr="00D81DEA" w:rsidRDefault="00896D44" w:rsidP="00F00350">
      <w:pPr>
        <w:rPr>
          <w:rFonts w:ascii="Lato" w:hAnsi="Lato"/>
        </w:rPr>
      </w:pPr>
    </w:p>
    <w:sectPr w:rsidR="00896D44" w:rsidRPr="00D81DEA" w:rsidSect="002015B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35" w:right="964" w:bottom="851" w:left="1304" w:header="709" w:footer="5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1F05" w14:textId="77777777" w:rsidR="00F16B5B" w:rsidRDefault="00F16B5B" w:rsidP="00F60B72">
      <w:r>
        <w:separator/>
      </w:r>
    </w:p>
  </w:endnote>
  <w:endnote w:type="continuationSeparator" w:id="0">
    <w:p w14:paraId="2F234B09" w14:textId="77777777" w:rsidR="00F16B5B" w:rsidRDefault="00F16B5B" w:rsidP="00F6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BEB" w14:textId="77777777" w:rsidR="002F1FE3" w:rsidRPr="00130A4A" w:rsidRDefault="002F1FE3" w:rsidP="002F1FE3">
    <w:pPr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>Solina Spiez</w:t>
    </w: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 · Stockhornstrasse 12 · 3700 Spiez</w:t>
    </w:r>
  </w:p>
  <w:p w14:paraId="653E6F28" w14:textId="2BBB6468" w:rsidR="002F1FE3" w:rsidRPr="002F1FE3" w:rsidRDefault="002F1FE3" w:rsidP="00C85817">
    <w:pPr>
      <w:tabs>
        <w:tab w:val="left" w:pos="8789"/>
      </w:tabs>
      <w:spacing w:line="250" w:lineRule="atLeast"/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>T 033 655 40 40 · spiez@solina.ch · solina.ch</w:t>
    </w:r>
    <w:r w:rsidR="000E0006">
      <w:rPr>
        <w:rFonts w:ascii="Lato" w:eastAsia="Lato Light" w:hAnsi="Lato" w:cs="Times New Roman"/>
        <w:spacing w:val="5"/>
        <w:sz w:val="18"/>
        <w:szCs w:val="20"/>
        <w:lang w:val="de-CH"/>
      </w:rPr>
      <w:tab/>
      <w:t>Seite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56E2" w14:textId="77777777" w:rsidR="00130A4A" w:rsidRPr="00130A4A" w:rsidRDefault="00130A4A" w:rsidP="00130A4A">
    <w:pPr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>Solina Spiez</w:t>
    </w: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 · Stockhornstrasse 12 · 3700 Spiez</w:t>
    </w:r>
  </w:p>
  <w:p w14:paraId="6AEDF87C" w14:textId="528D7F1C" w:rsidR="00130A4A" w:rsidRPr="00130A4A" w:rsidRDefault="00130A4A" w:rsidP="00C85817">
    <w:pPr>
      <w:tabs>
        <w:tab w:val="left" w:pos="8789"/>
      </w:tabs>
      <w:spacing w:line="250" w:lineRule="atLeast"/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>T 033 655 40 40 · spiez@solina.ch · solina.ch</w:t>
    </w:r>
    <w:r w:rsidR="00C85817">
      <w:rPr>
        <w:rFonts w:ascii="Lato" w:eastAsia="Lato Light" w:hAnsi="Lato" w:cs="Times New Roman"/>
        <w:spacing w:val="5"/>
        <w:sz w:val="18"/>
        <w:szCs w:val="20"/>
        <w:lang w:val="de-CH"/>
      </w:rPr>
      <w:tab/>
      <w:t>Seit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E5E3" w14:textId="77777777" w:rsidR="00F16B5B" w:rsidRDefault="00F16B5B" w:rsidP="00F60B72">
      <w:r>
        <w:separator/>
      </w:r>
    </w:p>
  </w:footnote>
  <w:footnote w:type="continuationSeparator" w:id="0">
    <w:p w14:paraId="1F2CB09D" w14:textId="77777777" w:rsidR="00F16B5B" w:rsidRDefault="00F16B5B" w:rsidP="00F6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5027" w14:textId="52761F08" w:rsidR="00314D85" w:rsidRDefault="00314D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18915B36" wp14:editId="1B64F046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EDE" w14:textId="608735EF" w:rsidR="002015B9" w:rsidRPr="002015B9" w:rsidRDefault="00314D85" w:rsidP="002015B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E2D0CDB" wp14:editId="61531123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3F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3B1555" wp14:editId="6FAE27AE">
              <wp:simplePos x="0" y="0"/>
              <wp:positionH relativeFrom="margin">
                <wp:align>right</wp:align>
              </wp:positionH>
              <wp:positionV relativeFrom="paragraph">
                <wp:posOffset>217170</wp:posOffset>
              </wp:positionV>
              <wp:extent cx="2567940" cy="504190"/>
              <wp:effectExtent l="0" t="0" r="381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53B32" w14:textId="64DE1148" w:rsidR="00E113FB" w:rsidRPr="00D81DEA" w:rsidRDefault="00B207BF" w:rsidP="00E113FB">
                          <w:pPr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  <w:t>An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B15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1pt;margin-top:17.1pt;width:202.2pt;height:3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1FDAIAAPYDAAAOAAAAZHJzL2Uyb0RvYy54bWysU9tu2zAMfR+wfxD0vtgJkrYx4hRdugwD&#10;ugvQ7QNkWY6FyaJGKbGzrx8lp2nQvhXTg0CK1BF5eLS6HTrDDgq9Blvy6STnTFkJtba7kv/6uf1w&#10;w5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" stroked="f">
              <v:textbox>
                <w:txbxContent>
                  <w:p w14:paraId="07353B32" w14:textId="64DE1148" w:rsidR="00E113FB" w:rsidRPr="00D81DEA" w:rsidRDefault="00B207BF" w:rsidP="00E113FB">
                    <w:pPr>
                      <w:rPr>
                        <w:rFonts w:ascii="Lato" w:hAnsi="Lato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Lato" w:hAnsi="Lato"/>
                        <w:b/>
                        <w:sz w:val="48"/>
                        <w:szCs w:val="48"/>
                      </w:rPr>
                      <w:t>Anmeld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2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D64405"/>
    <w:multiLevelType w:val="multilevel"/>
    <w:tmpl w:val="EF9CEECE"/>
    <w:numStyleLink w:val="SolinaListe"/>
  </w:abstractNum>
  <w:abstractNum w:abstractNumId="2" w15:restartNumberingAfterBreak="0">
    <w:nsid w:val="01584DB4"/>
    <w:multiLevelType w:val="multilevel"/>
    <w:tmpl w:val="26D66ACC"/>
    <w:styleLink w:val="FormatvorlageAufzhlunglLinks05cmHngend05cm"/>
    <w:lvl w:ilvl="0">
      <w:start w:val="1"/>
      <w:numFmt w:val="bullet"/>
      <w:lvlText w:val="▪"/>
      <w:lvlJc w:val="left"/>
      <w:pPr>
        <w:ind w:left="720" w:hanging="360"/>
      </w:pPr>
      <w:rPr>
        <w:rFonts w:asciiTheme="minorHAnsi" w:hAnsi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744"/>
    <w:multiLevelType w:val="multilevel"/>
    <w:tmpl w:val="26D66ACC"/>
    <w:numStyleLink w:val="FormatvorlageAufzhlunglLinks05cmHngend05cm"/>
  </w:abstractNum>
  <w:abstractNum w:abstractNumId="4" w15:restartNumberingAfterBreak="0">
    <w:nsid w:val="0370055A"/>
    <w:multiLevelType w:val="multilevel"/>
    <w:tmpl w:val="2940F8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63B4071"/>
    <w:multiLevelType w:val="multilevel"/>
    <w:tmpl w:val="26D66ACC"/>
    <w:numStyleLink w:val="FormatvorlageAufzhlunglLinks05cmHngend05cm"/>
  </w:abstractNum>
  <w:abstractNum w:abstractNumId="6" w15:restartNumberingAfterBreak="0">
    <w:nsid w:val="08362DFD"/>
    <w:multiLevelType w:val="hybridMultilevel"/>
    <w:tmpl w:val="0DFCCEF2"/>
    <w:lvl w:ilvl="0" w:tplc="FBCEC6E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1B39"/>
    <w:multiLevelType w:val="multilevel"/>
    <w:tmpl w:val="26D66ACC"/>
    <w:numStyleLink w:val="FormatvorlageAufzhlunglLinks05cmHngend05cm"/>
  </w:abstractNum>
  <w:abstractNum w:abstractNumId="8" w15:restartNumberingAfterBreak="0">
    <w:nsid w:val="13944DFF"/>
    <w:multiLevelType w:val="multilevel"/>
    <w:tmpl w:val="26D66ACC"/>
    <w:numStyleLink w:val="FormatvorlageAufzhlunglLinks05cmHngend05cm"/>
  </w:abstractNum>
  <w:abstractNum w:abstractNumId="9" w15:restartNumberingAfterBreak="0">
    <w:nsid w:val="150F1AB9"/>
    <w:multiLevelType w:val="multilevel"/>
    <w:tmpl w:val="26D66ACC"/>
    <w:numStyleLink w:val="FormatvorlageAufzhlunglLinks05cmHngend05cm"/>
  </w:abstractNum>
  <w:abstractNum w:abstractNumId="10" w15:restartNumberingAfterBreak="0">
    <w:nsid w:val="161B4CD6"/>
    <w:multiLevelType w:val="multilevel"/>
    <w:tmpl w:val="26D66ACC"/>
    <w:numStyleLink w:val="FormatvorlageAufzhlunglLinks05cmHngend05cm"/>
  </w:abstractNum>
  <w:abstractNum w:abstractNumId="11" w15:restartNumberingAfterBreak="0">
    <w:nsid w:val="275B0B5C"/>
    <w:multiLevelType w:val="multilevel"/>
    <w:tmpl w:val="26D66ACC"/>
    <w:numStyleLink w:val="FormatvorlageAufzhlunglLinks05cmHngend05cm"/>
  </w:abstractNum>
  <w:abstractNum w:abstractNumId="12" w15:restartNumberingAfterBreak="0">
    <w:nsid w:val="2D76480E"/>
    <w:multiLevelType w:val="multilevel"/>
    <w:tmpl w:val="EF9CEECE"/>
    <w:styleLink w:val="SolinaListe"/>
    <w:lvl w:ilvl="0">
      <w:start w:val="1"/>
      <w:numFmt w:val="bullet"/>
      <w:pStyle w:val="BulletpointsLevel1"/>
      <w:lvlText w:val="–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sz w:val="22"/>
      </w:rPr>
    </w:lvl>
    <w:lvl w:ilvl="1">
      <w:start w:val="1"/>
      <w:numFmt w:val="bullet"/>
      <w:pStyle w:val="BulletpointsLevel2"/>
      <w:lvlText w:val="–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2">
      <w:start w:val="1"/>
      <w:numFmt w:val="decimal"/>
      <w:pStyle w:val="Nummerierung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ulletpointsok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4">
      <w:start w:val="1"/>
      <w:numFmt w:val="lowerLetter"/>
      <w:pStyle w:val="Lettering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7">
      <w:start w:val="1"/>
      <w:numFmt w:val="none"/>
      <w:pStyle w:val="OhneBulletpoint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3" w15:restartNumberingAfterBreak="0">
    <w:nsid w:val="2E7F7133"/>
    <w:multiLevelType w:val="hybridMultilevel"/>
    <w:tmpl w:val="26D66ACC"/>
    <w:lvl w:ilvl="0" w:tplc="2A600F3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23A5"/>
    <w:multiLevelType w:val="multilevel"/>
    <w:tmpl w:val="26D66ACC"/>
    <w:numStyleLink w:val="FormatvorlageAufzhlunglLinks05cmHngend05cm"/>
  </w:abstractNum>
  <w:abstractNum w:abstractNumId="15" w15:restartNumberingAfterBreak="0">
    <w:nsid w:val="36080359"/>
    <w:multiLevelType w:val="multilevel"/>
    <w:tmpl w:val="26D66ACC"/>
    <w:numStyleLink w:val="FormatvorlageAufzhlunglLinks05cmHngend05cm"/>
  </w:abstractNum>
  <w:abstractNum w:abstractNumId="16" w15:restartNumberingAfterBreak="0">
    <w:nsid w:val="365635FD"/>
    <w:multiLevelType w:val="multilevel"/>
    <w:tmpl w:val="DFE4C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37514F70"/>
    <w:multiLevelType w:val="multilevel"/>
    <w:tmpl w:val="26D66ACC"/>
    <w:numStyleLink w:val="FormatvorlageAufzhlunglLinks05cmHngend05cm"/>
  </w:abstractNum>
  <w:abstractNum w:abstractNumId="18" w15:restartNumberingAfterBreak="0">
    <w:nsid w:val="377117F5"/>
    <w:multiLevelType w:val="multilevel"/>
    <w:tmpl w:val="34DE8DB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8E32E97"/>
    <w:multiLevelType w:val="multilevel"/>
    <w:tmpl w:val="26D66ACC"/>
    <w:numStyleLink w:val="FormatvorlageAufzhlunglLinks05cmHngend05cm"/>
  </w:abstractNum>
  <w:abstractNum w:abstractNumId="20" w15:restartNumberingAfterBreak="0">
    <w:nsid w:val="39CD346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7E05E8"/>
    <w:multiLevelType w:val="multilevel"/>
    <w:tmpl w:val="8492418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BBD7F53"/>
    <w:multiLevelType w:val="multilevel"/>
    <w:tmpl w:val="26D66ACC"/>
    <w:numStyleLink w:val="FormatvorlageAufzhlunglLinks05cmHngend05cm"/>
  </w:abstractNum>
  <w:abstractNum w:abstractNumId="23" w15:restartNumberingAfterBreak="0">
    <w:nsid w:val="3F3339F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7F375E"/>
    <w:multiLevelType w:val="multilevel"/>
    <w:tmpl w:val="26D66ACC"/>
    <w:numStyleLink w:val="FormatvorlageAufzhlunglLinks05cmHngend05cm"/>
  </w:abstractNum>
  <w:abstractNum w:abstractNumId="25" w15:restartNumberingAfterBreak="0">
    <w:nsid w:val="447917A9"/>
    <w:multiLevelType w:val="multilevel"/>
    <w:tmpl w:val="26D66ACC"/>
    <w:numStyleLink w:val="FormatvorlageAufzhlunglLinks05cmHngend05cm"/>
  </w:abstractNum>
  <w:abstractNum w:abstractNumId="26" w15:restartNumberingAfterBreak="0">
    <w:nsid w:val="4B0D746D"/>
    <w:multiLevelType w:val="multilevel"/>
    <w:tmpl w:val="26D66ACC"/>
    <w:numStyleLink w:val="FormatvorlageAufzhlunglLinks05cmHngend05cm"/>
  </w:abstractNum>
  <w:abstractNum w:abstractNumId="27" w15:restartNumberingAfterBreak="0">
    <w:nsid w:val="4CF33CE8"/>
    <w:multiLevelType w:val="multilevel"/>
    <w:tmpl w:val="26D66ACC"/>
    <w:numStyleLink w:val="FormatvorlageAufzhlunglLinks05cmHngend05cm"/>
  </w:abstractNum>
  <w:abstractNum w:abstractNumId="28" w15:restartNumberingAfterBreak="0">
    <w:nsid w:val="50E4781B"/>
    <w:multiLevelType w:val="multilevel"/>
    <w:tmpl w:val="26D66ACC"/>
    <w:numStyleLink w:val="FormatvorlageAufzhlunglLinks05cmHngend05cm"/>
  </w:abstractNum>
  <w:abstractNum w:abstractNumId="29" w15:restartNumberingAfterBreak="0">
    <w:nsid w:val="51514F93"/>
    <w:multiLevelType w:val="multilevel"/>
    <w:tmpl w:val="26D66ACC"/>
    <w:numStyleLink w:val="FormatvorlageAufzhlunglLinks05cmHngend05cm"/>
  </w:abstractNum>
  <w:abstractNum w:abstractNumId="30" w15:restartNumberingAfterBreak="0">
    <w:nsid w:val="54ED4B65"/>
    <w:multiLevelType w:val="hybridMultilevel"/>
    <w:tmpl w:val="564272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09C3"/>
    <w:multiLevelType w:val="hybridMultilevel"/>
    <w:tmpl w:val="3C5ADBB6"/>
    <w:lvl w:ilvl="0" w:tplc="6E5C24C6">
      <w:start w:val="1"/>
      <w:numFmt w:val="lowerLetter"/>
      <w:lvlText w:val="%1.)"/>
      <w:lvlJc w:val="left"/>
      <w:pPr>
        <w:ind w:left="177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2" w15:restartNumberingAfterBreak="0">
    <w:nsid w:val="64667B70"/>
    <w:multiLevelType w:val="multilevel"/>
    <w:tmpl w:val="26D66ACC"/>
    <w:numStyleLink w:val="FormatvorlageAufzhlunglLinks05cmHngend05cm"/>
  </w:abstractNum>
  <w:abstractNum w:abstractNumId="33" w15:restartNumberingAfterBreak="0">
    <w:nsid w:val="662B5FA6"/>
    <w:multiLevelType w:val="multilevel"/>
    <w:tmpl w:val="26D66ACC"/>
    <w:numStyleLink w:val="FormatvorlageAufzhlunglLinks05cmHngend05cm"/>
  </w:abstractNum>
  <w:abstractNum w:abstractNumId="34" w15:restartNumberingAfterBreak="0">
    <w:nsid w:val="684F61C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C44AEC"/>
    <w:multiLevelType w:val="multilevel"/>
    <w:tmpl w:val="26D66ACC"/>
    <w:numStyleLink w:val="FormatvorlageAufzhlunglLinks05cmHngend05cm"/>
  </w:abstractNum>
  <w:abstractNum w:abstractNumId="36" w15:restartNumberingAfterBreak="0">
    <w:nsid w:val="718F5978"/>
    <w:multiLevelType w:val="hybridMultilevel"/>
    <w:tmpl w:val="8DF8D0EA"/>
    <w:lvl w:ilvl="0" w:tplc="58809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E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E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C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A1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42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2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AB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E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5BA"/>
    <w:multiLevelType w:val="multilevel"/>
    <w:tmpl w:val="26D66ACC"/>
    <w:numStyleLink w:val="FormatvorlageAufzhlunglLinks05cmHngend05cm"/>
  </w:abstractNum>
  <w:abstractNum w:abstractNumId="38" w15:restartNumberingAfterBreak="0">
    <w:nsid w:val="77DA43D5"/>
    <w:multiLevelType w:val="hybridMultilevel"/>
    <w:tmpl w:val="010A237A"/>
    <w:lvl w:ilvl="0" w:tplc="94A610AC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eastAsia="Times New Roman" w:hAnsi="Wingdings" w:hint="default"/>
        <w:b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F27695"/>
    <w:multiLevelType w:val="singleLevel"/>
    <w:tmpl w:val="EF9863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100715414">
    <w:abstractNumId w:val="20"/>
  </w:num>
  <w:num w:numId="2" w16cid:durableId="2082022770">
    <w:abstractNumId w:val="0"/>
  </w:num>
  <w:num w:numId="3" w16cid:durableId="653997619">
    <w:abstractNumId w:val="12"/>
  </w:num>
  <w:num w:numId="4" w16cid:durableId="2105564797">
    <w:abstractNumId w:val="1"/>
  </w:num>
  <w:num w:numId="5" w16cid:durableId="1789548800">
    <w:abstractNumId w:val="13"/>
  </w:num>
  <w:num w:numId="6" w16cid:durableId="1627619043">
    <w:abstractNumId w:val="2"/>
  </w:num>
  <w:num w:numId="7" w16cid:durableId="392122332">
    <w:abstractNumId w:val="19"/>
  </w:num>
  <w:num w:numId="8" w16cid:durableId="1649169812">
    <w:abstractNumId w:val="25"/>
  </w:num>
  <w:num w:numId="9" w16cid:durableId="1545286106">
    <w:abstractNumId w:val="22"/>
  </w:num>
  <w:num w:numId="10" w16cid:durableId="1773435813">
    <w:abstractNumId w:val="17"/>
  </w:num>
  <w:num w:numId="11" w16cid:durableId="1123694116">
    <w:abstractNumId w:val="28"/>
  </w:num>
  <w:num w:numId="12" w16cid:durableId="1158691091">
    <w:abstractNumId w:val="33"/>
  </w:num>
  <w:num w:numId="13" w16cid:durableId="117572117">
    <w:abstractNumId w:val="11"/>
  </w:num>
  <w:num w:numId="14" w16cid:durableId="101338864">
    <w:abstractNumId w:val="32"/>
  </w:num>
  <w:num w:numId="15" w16cid:durableId="394669084">
    <w:abstractNumId w:val="8"/>
  </w:num>
  <w:num w:numId="16" w16cid:durableId="913588790">
    <w:abstractNumId w:val="3"/>
  </w:num>
  <w:num w:numId="17" w16cid:durableId="920216760">
    <w:abstractNumId w:val="24"/>
  </w:num>
  <w:num w:numId="18" w16cid:durableId="1432700116">
    <w:abstractNumId w:val="14"/>
  </w:num>
  <w:num w:numId="19" w16cid:durableId="390157206">
    <w:abstractNumId w:val="27"/>
  </w:num>
  <w:num w:numId="20" w16cid:durableId="604772633">
    <w:abstractNumId w:val="37"/>
  </w:num>
  <w:num w:numId="21" w16cid:durableId="169567051">
    <w:abstractNumId w:val="35"/>
  </w:num>
  <w:num w:numId="22" w16cid:durableId="810290522">
    <w:abstractNumId w:val="29"/>
  </w:num>
  <w:num w:numId="23" w16cid:durableId="402260584">
    <w:abstractNumId w:val="15"/>
  </w:num>
  <w:num w:numId="24" w16cid:durableId="586227753">
    <w:abstractNumId w:val="26"/>
  </w:num>
  <w:num w:numId="25" w16cid:durableId="509149806">
    <w:abstractNumId w:val="5"/>
  </w:num>
  <w:num w:numId="26" w16cid:durableId="234053645">
    <w:abstractNumId w:val="7"/>
  </w:num>
  <w:num w:numId="27" w16cid:durableId="1051879477">
    <w:abstractNumId w:val="10"/>
  </w:num>
  <w:num w:numId="28" w16cid:durableId="121656769">
    <w:abstractNumId w:val="9"/>
  </w:num>
  <w:num w:numId="29" w16cid:durableId="1472987520">
    <w:abstractNumId w:val="36"/>
  </w:num>
  <w:num w:numId="30" w16cid:durableId="1919821094">
    <w:abstractNumId w:val="6"/>
  </w:num>
  <w:num w:numId="31" w16cid:durableId="906460081">
    <w:abstractNumId w:val="30"/>
  </w:num>
  <w:num w:numId="32" w16cid:durableId="1926649857">
    <w:abstractNumId w:val="31"/>
  </w:num>
  <w:num w:numId="33" w16cid:durableId="2039890207">
    <w:abstractNumId w:val="38"/>
  </w:num>
  <w:num w:numId="34" w16cid:durableId="1855143092">
    <w:abstractNumId w:val="34"/>
  </w:num>
  <w:num w:numId="35" w16cid:durableId="1931235465">
    <w:abstractNumId w:val="18"/>
  </w:num>
  <w:num w:numId="36" w16cid:durableId="1568420564">
    <w:abstractNumId w:val="21"/>
  </w:num>
  <w:num w:numId="37" w16cid:durableId="459229245">
    <w:abstractNumId w:val="4"/>
  </w:num>
  <w:num w:numId="38" w16cid:durableId="1953196892">
    <w:abstractNumId w:val="39"/>
  </w:num>
  <w:num w:numId="39" w16cid:durableId="1634094271">
    <w:abstractNumId w:val="16"/>
  </w:num>
  <w:num w:numId="40" w16cid:durableId="97827076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1F"/>
    <w:rsid w:val="00005A75"/>
    <w:rsid w:val="0000620E"/>
    <w:rsid w:val="00017528"/>
    <w:rsid w:val="00024DBD"/>
    <w:rsid w:val="00024E11"/>
    <w:rsid w:val="00032937"/>
    <w:rsid w:val="00047F9A"/>
    <w:rsid w:val="000502DA"/>
    <w:rsid w:val="0005238F"/>
    <w:rsid w:val="00060CC4"/>
    <w:rsid w:val="000626A3"/>
    <w:rsid w:val="00090BAE"/>
    <w:rsid w:val="000973BF"/>
    <w:rsid w:val="000A00A7"/>
    <w:rsid w:val="000A601A"/>
    <w:rsid w:val="000B2779"/>
    <w:rsid w:val="000B62CE"/>
    <w:rsid w:val="000B77F7"/>
    <w:rsid w:val="000B7A0A"/>
    <w:rsid w:val="000C47EF"/>
    <w:rsid w:val="000C555A"/>
    <w:rsid w:val="000D421A"/>
    <w:rsid w:val="000E0006"/>
    <w:rsid w:val="000E1F6F"/>
    <w:rsid w:val="000E6143"/>
    <w:rsid w:val="000E6D8D"/>
    <w:rsid w:val="000E754D"/>
    <w:rsid w:val="000E76B9"/>
    <w:rsid w:val="000F0161"/>
    <w:rsid w:val="000F51EA"/>
    <w:rsid w:val="00105C85"/>
    <w:rsid w:val="00111D60"/>
    <w:rsid w:val="00114354"/>
    <w:rsid w:val="00123EAD"/>
    <w:rsid w:val="001309E9"/>
    <w:rsid w:val="00130A4A"/>
    <w:rsid w:val="00141746"/>
    <w:rsid w:val="00144262"/>
    <w:rsid w:val="00150C18"/>
    <w:rsid w:val="00157766"/>
    <w:rsid w:val="00164DD0"/>
    <w:rsid w:val="00164DD9"/>
    <w:rsid w:val="00165253"/>
    <w:rsid w:val="00174973"/>
    <w:rsid w:val="001764C0"/>
    <w:rsid w:val="00184010"/>
    <w:rsid w:val="001B1FFA"/>
    <w:rsid w:val="001B270A"/>
    <w:rsid w:val="001C1FC5"/>
    <w:rsid w:val="001D1EA4"/>
    <w:rsid w:val="001D3D5B"/>
    <w:rsid w:val="001F1C8F"/>
    <w:rsid w:val="002015B9"/>
    <w:rsid w:val="002071DD"/>
    <w:rsid w:val="0021334F"/>
    <w:rsid w:val="002147E2"/>
    <w:rsid w:val="00221AA4"/>
    <w:rsid w:val="00223ABF"/>
    <w:rsid w:val="00237708"/>
    <w:rsid w:val="002521BA"/>
    <w:rsid w:val="0026254B"/>
    <w:rsid w:val="002653AC"/>
    <w:rsid w:val="00265F72"/>
    <w:rsid w:val="00266C00"/>
    <w:rsid w:val="00272F43"/>
    <w:rsid w:val="00273291"/>
    <w:rsid w:val="0028131B"/>
    <w:rsid w:val="00283EF9"/>
    <w:rsid w:val="002854E3"/>
    <w:rsid w:val="002C633F"/>
    <w:rsid w:val="002D11C6"/>
    <w:rsid w:val="002F1FE3"/>
    <w:rsid w:val="003037C4"/>
    <w:rsid w:val="00314D85"/>
    <w:rsid w:val="00315C22"/>
    <w:rsid w:val="00315F8D"/>
    <w:rsid w:val="003317CF"/>
    <w:rsid w:val="00336F09"/>
    <w:rsid w:val="00336FEA"/>
    <w:rsid w:val="003373AF"/>
    <w:rsid w:val="00353184"/>
    <w:rsid w:val="0035685C"/>
    <w:rsid w:val="0036731F"/>
    <w:rsid w:val="0038631E"/>
    <w:rsid w:val="003A7279"/>
    <w:rsid w:val="003B11EF"/>
    <w:rsid w:val="003C1F68"/>
    <w:rsid w:val="003C33D6"/>
    <w:rsid w:val="003D126C"/>
    <w:rsid w:val="003D55A7"/>
    <w:rsid w:val="003D685C"/>
    <w:rsid w:val="003E1122"/>
    <w:rsid w:val="003E2E89"/>
    <w:rsid w:val="003E399F"/>
    <w:rsid w:val="003F0CFC"/>
    <w:rsid w:val="003F6144"/>
    <w:rsid w:val="00400E7C"/>
    <w:rsid w:val="0042099C"/>
    <w:rsid w:val="0043043E"/>
    <w:rsid w:val="0043298B"/>
    <w:rsid w:val="00435EFF"/>
    <w:rsid w:val="004451F2"/>
    <w:rsid w:val="00452741"/>
    <w:rsid w:val="00456820"/>
    <w:rsid w:val="00460739"/>
    <w:rsid w:val="00462F0C"/>
    <w:rsid w:val="00465206"/>
    <w:rsid w:val="00465FB0"/>
    <w:rsid w:val="004679EA"/>
    <w:rsid w:val="00473C97"/>
    <w:rsid w:val="004765EB"/>
    <w:rsid w:val="00483331"/>
    <w:rsid w:val="00485566"/>
    <w:rsid w:val="00490DA2"/>
    <w:rsid w:val="004A3F87"/>
    <w:rsid w:val="004A5D9F"/>
    <w:rsid w:val="004A660C"/>
    <w:rsid w:val="004B4086"/>
    <w:rsid w:val="004B7DEE"/>
    <w:rsid w:val="004C15D1"/>
    <w:rsid w:val="004C23C0"/>
    <w:rsid w:val="004E2D5C"/>
    <w:rsid w:val="004E5AB2"/>
    <w:rsid w:val="004F1C80"/>
    <w:rsid w:val="004F4D15"/>
    <w:rsid w:val="004F6A69"/>
    <w:rsid w:val="00501107"/>
    <w:rsid w:val="00501B72"/>
    <w:rsid w:val="00502FEF"/>
    <w:rsid w:val="00506050"/>
    <w:rsid w:val="00510665"/>
    <w:rsid w:val="005111BB"/>
    <w:rsid w:val="005201BB"/>
    <w:rsid w:val="005225B9"/>
    <w:rsid w:val="00527412"/>
    <w:rsid w:val="00530EDE"/>
    <w:rsid w:val="00535FD8"/>
    <w:rsid w:val="00547F00"/>
    <w:rsid w:val="00552E88"/>
    <w:rsid w:val="00554EFD"/>
    <w:rsid w:val="00560B01"/>
    <w:rsid w:val="00570DD4"/>
    <w:rsid w:val="005A7AC3"/>
    <w:rsid w:val="005B4B92"/>
    <w:rsid w:val="005B6D61"/>
    <w:rsid w:val="005B7336"/>
    <w:rsid w:val="005C1D26"/>
    <w:rsid w:val="005C42CE"/>
    <w:rsid w:val="005D0293"/>
    <w:rsid w:val="005E3657"/>
    <w:rsid w:val="005F30C8"/>
    <w:rsid w:val="005F7B1D"/>
    <w:rsid w:val="00606040"/>
    <w:rsid w:val="00610CDD"/>
    <w:rsid w:val="006131F5"/>
    <w:rsid w:val="00622711"/>
    <w:rsid w:val="00624E6A"/>
    <w:rsid w:val="006326A0"/>
    <w:rsid w:val="0064525F"/>
    <w:rsid w:val="00656F17"/>
    <w:rsid w:val="00657903"/>
    <w:rsid w:val="00657DCD"/>
    <w:rsid w:val="00661E45"/>
    <w:rsid w:val="00667ADA"/>
    <w:rsid w:val="00670CAD"/>
    <w:rsid w:val="006714F1"/>
    <w:rsid w:val="0067402F"/>
    <w:rsid w:val="00680878"/>
    <w:rsid w:val="006835FD"/>
    <w:rsid w:val="00686F03"/>
    <w:rsid w:val="006870F7"/>
    <w:rsid w:val="00693585"/>
    <w:rsid w:val="00695558"/>
    <w:rsid w:val="0069634A"/>
    <w:rsid w:val="00697561"/>
    <w:rsid w:val="006A138E"/>
    <w:rsid w:val="006A63C5"/>
    <w:rsid w:val="006B3EB2"/>
    <w:rsid w:val="006B54EA"/>
    <w:rsid w:val="006C4C3E"/>
    <w:rsid w:val="006D30B4"/>
    <w:rsid w:val="006E2EA0"/>
    <w:rsid w:val="006F1CA8"/>
    <w:rsid w:val="00700F16"/>
    <w:rsid w:val="007031A9"/>
    <w:rsid w:val="00703CEA"/>
    <w:rsid w:val="00715DDD"/>
    <w:rsid w:val="0072221D"/>
    <w:rsid w:val="00725870"/>
    <w:rsid w:val="00732571"/>
    <w:rsid w:val="00733C4C"/>
    <w:rsid w:val="00736F5E"/>
    <w:rsid w:val="00743176"/>
    <w:rsid w:val="00755243"/>
    <w:rsid w:val="007552FB"/>
    <w:rsid w:val="007646D6"/>
    <w:rsid w:val="007664BE"/>
    <w:rsid w:val="0076777D"/>
    <w:rsid w:val="007742D1"/>
    <w:rsid w:val="007752C6"/>
    <w:rsid w:val="007754B8"/>
    <w:rsid w:val="007755B4"/>
    <w:rsid w:val="007769CC"/>
    <w:rsid w:val="00783B1A"/>
    <w:rsid w:val="007B39EA"/>
    <w:rsid w:val="007B58F8"/>
    <w:rsid w:val="007D59DD"/>
    <w:rsid w:val="007D7E5B"/>
    <w:rsid w:val="007E0AED"/>
    <w:rsid w:val="007E783E"/>
    <w:rsid w:val="007F0171"/>
    <w:rsid w:val="007F3CCF"/>
    <w:rsid w:val="007F6016"/>
    <w:rsid w:val="00810842"/>
    <w:rsid w:val="00811BCF"/>
    <w:rsid w:val="00813DD8"/>
    <w:rsid w:val="008205C8"/>
    <w:rsid w:val="008336A0"/>
    <w:rsid w:val="008466CD"/>
    <w:rsid w:val="0086159C"/>
    <w:rsid w:val="00870975"/>
    <w:rsid w:val="00871B36"/>
    <w:rsid w:val="0088128B"/>
    <w:rsid w:val="00887103"/>
    <w:rsid w:val="00887CCC"/>
    <w:rsid w:val="0089247C"/>
    <w:rsid w:val="00896D44"/>
    <w:rsid w:val="008B09C0"/>
    <w:rsid w:val="008B175E"/>
    <w:rsid w:val="008B25D0"/>
    <w:rsid w:val="008C153D"/>
    <w:rsid w:val="008C5804"/>
    <w:rsid w:val="008D0973"/>
    <w:rsid w:val="008D362C"/>
    <w:rsid w:val="008D369C"/>
    <w:rsid w:val="008F2B30"/>
    <w:rsid w:val="008F3983"/>
    <w:rsid w:val="008F4045"/>
    <w:rsid w:val="008F53C7"/>
    <w:rsid w:val="0091012D"/>
    <w:rsid w:val="00913092"/>
    <w:rsid w:val="00916568"/>
    <w:rsid w:val="00916AA9"/>
    <w:rsid w:val="00920496"/>
    <w:rsid w:val="009242E4"/>
    <w:rsid w:val="00925CA1"/>
    <w:rsid w:val="00973182"/>
    <w:rsid w:val="00977E51"/>
    <w:rsid w:val="00986363"/>
    <w:rsid w:val="00986EDD"/>
    <w:rsid w:val="009877A0"/>
    <w:rsid w:val="009A3ED0"/>
    <w:rsid w:val="009A53B7"/>
    <w:rsid w:val="009B6D1F"/>
    <w:rsid w:val="009C49EA"/>
    <w:rsid w:val="009C5447"/>
    <w:rsid w:val="009D064D"/>
    <w:rsid w:val="009E3600"/>
    <w:rsid w:val="009E5E70"/>
    <w:rsid w:val="009F1224"/>
    <w:rsid w:val="00A01F25"/>
    <w:rsid w:val="00A04DD8"/>
    <w:rsid w:val="00A15F45"/>
    <w:rsid w:val="00A23C73"/>
    <w:rsid w:val="00A51256"/>
    <w:rsid w:val="00A5241F"/>
    <w:rsid w:val="00A60C13"/>
    <w:rsid w:val="00A67255"/>
    <w:rsid w:val="00A6734D"/>
    <w:rsid w:val="00A7094E"/>
    <w:rsid w:val="00A73639"/>
    <w:rsid w:val="00A76796"/>
    <w:rsid w:val="00A8180B"/>
    <w:rsid w:val="00A878F5"/>
    <w:rsid w:val="00A9271B"/>
    <w:rsid w:val="00A93FC5"/>
    <w:rsid w:val="00A94408"/>
    <w:rsid w:val="00A95802"/>
    <w:rsid w:val="00AA1D13"/>
    <w:rsid w:val="00AA1ECC"/>
    <w:rsid w:val="00AA739D"/>
    <w:rsid w:val="00AB7DE5"/>
    <w:rsid w:val="00AC7737"/>
    <w:rsid w:val="00AD5525"/>
    <w:rsid w:val="00AE680E"/>
    <w:rsid w:val="00AF6EF3"/>
    <w:rsid w:val="00B05BDB"/>
    <w:rsid w:val="00B0621F"/>
    <w:rsid w:val="00B207BF"/>
    <w:rsid w:val="00B25F81"/>
    <w:rsid w:val="00B310D1"/>
    <w:rsid w:val="00B32930"/>
    <w:rsid w:val="00B3414D"/>
    <w:rsid w:val="00B41299"/>
    <w:rsid w:val="00B455C4"/>
    <w:rsid w:val="00B50438"/>
    <w:rsid w:val="00B640F1"/>
    <w:rsid w:val="00B6725A"/>
    <w:rsid w:val="00B8394A"/>
    <w:rsid w:val="00B869F7"/>
    <w:rsid w:val="00B95B50"/>
    <w:rsid w:val="00B9799C"/>
    <w:rsid w:val="00BA37E5"/>
    <w:rsid w:val="00BA47C9"/>
    <w:rsid w:val="00BB362E"/>
    <w:rsid w:val="00BB6418"/>
    <w:rsid w:val="00BB6F93"/>
    <w:rsid w:val="00BC1489"/>
    <w:rsid w:val="00BC64BC"/>
    <w:rsid w:val="00BD40BB"/>
    <w:rsid w:val="00BE4041"/>
    <w:rsid w:val="00BF2498"/>
    <w:rsid w:val="00C15934"/>
    <w:rsid w:val="00C15F1A"/>
    <w:rsid w:val="00C17CA7"/>
    <w:rsid w:val="00C202BB"/>
    <w:rsid w:val="00C25110"/>
    <w:rsid w:val="00C31ED3"/>
    <w:rsid w:val="00C36DFC"/>
    <w:rsid w:val="00C41103"/>
    <w:rsid w:val="00C52834"/>
    <w:rsid w:val="00C54109"/>
    <w:rsid w:val="00C614F1"/>
    <w:rsid w:val="00C6192D"/>
    <w:rsid w:val="00C61AEC"/>
    <w:rsid w:val="00C63F6E"/>
    <w:rsid w:val="00C85817"/>
    <w:rsid w:val="00C926AC"/>
    <w:rsid w:val="00CA0610"/>
    <w:rsid w:val="00CA2E16"/>
    <w:rsid w:val="00CA3785"/>
    <w:rsid w:val="00CB018F"/>
    <w:rsid w:val="00CB4149"/>
    <w:rsid w:val="00CB466F"/>
    <w:rsid w:val="00CB478F"/>
    <w:rsid w:val="00CC01B6"/>
    <w:rsid w:val="00CD38B2"/>
    <w:rsid w:val="00CD4880"/>
    <w:rsid w:val="00CE5D58"/>
    <w:rsid w:val="00CF0308"/>
    <w:rsid w:val="00D01375"/>
    <w:rsid w:val="00D05623"/>
    <w:rsid w:val="00D17961"/>
    <w:rsid w:val="00D25A63"/>
    <w:rsid w:val="00D30BE7"/>
    <w:rsid w:val="00D35A50"/>
    <w:rsid w:val="00D56B26"/>
    <w:rsid w:val="00D667B6"/>
    <w:rsid w:val="00D81DEA"/>
    <w:rsid w:val="00D829E6"/>
    <w:rsid w:val="00D84F7C"/>
    <w:rsid w:val="00D9517F"/>
    <w:rsid w:val="00DA0154"/>
    <w:rsid w:val="00DB7921"/>
    <w:rsid w:val="00DC30A5"/>
    <w:rsid w:val="00DC4A17"/>
    <w:rsid w:val="00DD0360"/>
    <w:rsid w:val="00DF428C"/>
    <w:rsid w:val="00E01FC0"/>
    <w:rsid w:val="00E113FB"/>
    <w:rsid w:val="00E1692D"/>
    <w:rsid w:val="00E20366"/>
    <w:rsid w:val="00E21D3C"/>
    <w:rsid w:val="00E264E0"/>
    <w:rsid w:val="00E267A9"/>
    <w:rsid w:val="00E367A9"/>
    <w:rsid w:val="00E5072C"/>
    <w:rsid w:val="00E53DE1"/>
    <w:rsid w:val="00E668A1"/>
    <w:rsid w:val="00E77022"/>
    <w:rsid w:val="00E77BE1"/>
    <w:rsid w:val="00E80210"/>
    <w:rsid w:val="00E84DA9"/>
    <w:rsid w:val="00E8657C"/>
    <w:rsid w:val="00EA0097"/>
    <w:rsid w:val="00EA2CBA"/>
    <w:rsid w:val="00EA77C2"/>
    <w:rsid w:val="00EB26D3"/>
    <w:rsid w:val="00EC2B80"/>
    <w:rsid w:val="00EC3FE3"/>
    <w:rsid w:val="00EC5DEE"/>
    <w:rsid w:val="00ED5641"/>
    <w:rsid w:val="00ED5916"/>
    <w:rsid w:val="00ED6D49"/>
    <w:rsid w:val="00ED74A7"/>
    <w:rsid w:val="00EE14F0"/>
    <w:rsid w:val="00EE184F"/>
    <w:rsid w:val="00EE39FB"/>
    <w:rsid w:val="00EE5E10"/>
    <w:rsid w:val="00EF0B46"/>
    <w:rsid w:val="00F00350"/>
    <w:rsid w:val="00F04389"/>
    <w:rsid w:val="00F0649C"/>
    <w:rsid w:val="00F16B5B"/>
    <w:rsid w:val="00F305F1"/>
    <w:rsid w:val="00F338B0"/>
    <w:rsid w:val="00F33FCC"/>
    <w:rsid w:val="00F3475E"/>
    <w:rsid w:val="00F422DD"/>
    <w:rsid w:val="00F56D96"/>
    <w:rsid w:val="00F57FCC"/>
    <w:rsid w:val="00F60B49"/>
    <w:rsid w:val="00F60B72"/>
    <w:rsid w:val="00F676D3"/>
    <w:rsid w:val="00F71357"/>
    <w:rsid w:val="00F71949"/>
    <w:rsid w:val="00F73D9F"/>
    <w:rsid w:val="00F8252E"/>
    <w:rsid w:val="00F85FC5"/>
    <w:rsid w:val="00F871ED"/>
    <w:rsid w:val="00F95A80"/>
    <w:rsid w:val="00FA51AE"/>
    <w:rsid w:val="00FA5E0C"/>
    <w:rsid w:val="00FC58F7"/>
    <w:rsid w:val="00FC6141"/>
    <w:rsid w:val="00FD69E1"/>
    <w:rsid w:val="00FD6CE2"/>
    <w:rsid w:val="00FE526D"/>
    <w:rsid w:val="00FE6B33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4BC72"/>
  <w15:docId w15:val="{004E547B-2289-4622-AE37-D59932FC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text,Menü 8 pt."/>
    <w:qFormat/>
    <w:rsid w:val="00E267A9"/>
    <w:rPr>
      <w:rFonts w:ascii="Tahoma" w:hAnsi="Tahoma" w:cs="Tahoma"/>
      <w:sz w:val="16"/>
      <w:szCs w:val="16"/>
      <w:lang w:val="de-DE" w:eastAsia="en-US"/>
    </w:rPr>
  </w:style>
  <w:style w:type="paragraph" w:styleId="berschrift1">
    <w:name w:val="heading 1"/>
    <w:basedOn w:val="Standard"/>
    <w:next w:val="Standard"/>
    <w:qFormat/>
    <w:rsid w:val="00916AA9"/>
    <w:pPr>
      <w:keepNext/>
      <w:numPr>
        <w:numId w:val="1"/>
      </w:numPr>
      <w:spacing w:before="36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483331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83331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83331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83331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A5E0C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48333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A5E0C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FA5E0C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1E45"/>
    <w:pPr>
      <w:tabs>
        <w:tab w:val="center" w:pos="4819"/>
        <w:tab w:val="right" w:pos="9071"/>
      </w:tabs>
      <w:spacing w:before="60"/>
    </w:pPr>
  </w:style>
  <w:style w:type="paragraph" w:styleId="Kopfzeile">
    <w:name w:val="header"/>
    <w:basedOn w:val="Standard"/>
    <w:rsid w:val="00435EFF"/>
    <w:pPr>
      <w:tabs>
        <w:tab w:val="center" w:pos="4819"/>
        <w:tab w:val="right" w:pos="9071"/>
      </w:tabs>
    </w:pPr>
  </w:style>
  <w:style w:type="paragraph" w:styleId="Beschriftung">
    <w:name w:val="caption"/>
    <w:basedOn w:val="Standard"/>
    <w:next w:val="Standard"/>
    <w:qFormat/>
    <w:rsid w:val="00435EFF"/>
    <w:pPr>
      <w:spacing w:after="120"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661E45"/>
    <w:pPr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61E45"/>
    <w:rPr>
      <w:rFonts w:eastAsiaTheme="minorEastAsia" w:cstheme="minorBidi"/>
      <w:noProof/>
      <w:szCs w:val="22"/>
      <w:lang w:val="de-CH" w:eastAsia="de-CH"/>
    </w:rPr>
  </w:style>
  <w:style w:type="paragraph" w:styleId="Verzeichnis3">
    <w:name w:val="toc 3"/>
    <w:basedOn w:val="Standard"/>
    <w:next w:val="Standard"/>
    <w:semiHidden/>
    <w:rsid w:val="00661E45"/>
  </w:style>
  <w:style w:type="paragraph" w:styleId="Verzeichnis4">
    <w:name w:val="toc 4"/>
    <w:basedOn w:val="Standard"/>
    <w:next w:val="Standard"/>
    <w:semiHidden/>
    <w:rsid w:val="00FC6141"/>
    <w:pPr>
      <w:tabs>
        <w:tab w:val="right" w:leader="dot" w:pos="9638"/>
      </w:tabs>
      <w:ind w:left="400"/>
    </w:pPr>
  </w:style>
  <w:style w:type="paragraph" w:styleId="Verzeichnis5">
    <w:name w:val="toc 5"/>
    <w:basedOn w:val="Standard"/>
    <w:next w:val="Standard"/>
    <w:semiHidden/>
    <w:rsid w:val="00FA5E0C"/>
    <w:pPr>
      <w:tabs>
        <w:tab w:val="right" w:leader="dot" w:pos="9638"/>
      </w:tabs>
      <w:ind w:left="600"/>
    </w:pPr>
  </w:style>
  <w:style w:type="paragraph" w:styleId="Verzeichnis7">
    <w:name w:val="toc 7"/>
    <w:basedOn w:val="Standard"/>
    <w:next w:val="Standard"/>
    <w:semiHidden/>
    <w:rsid w:val="00435EFF"/>
    <w:pPr>
      <w:tabs>
        <w:tab w:val="right" w:leader="dot" w:pos="9638"/>
      </w:tabs>
      <w:ind w:left="10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435EFF"/>
    <w:pPr>
      <w:tabs>
        <w:tab w:val="right" w:leader="dot" w:pos="9638"/>
      </w:tabs>
      <w:ind w:left="12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435EFF"/>
    <w:pPr>
      <w:tabs>
        <w:tab w:val="right" w:leader="dot" w:pos="9638"/>
      </w:tabs>
      <w:ind w:left="14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semiHidden/>
    <w:rsid w:val="00435EFF"/>
    <w:rPr>
      <w:b/>
      <w:i/>
      <w:vanish/>
      <w:sz w:val="16"/>
    </w:rPr>
  </w:style>
  <w:style w:type="paragraph" w:styleId="Kommentartext">
    <w:name w:val="annotation text"/>
    <w:basedOn w:val="Standard"/>
    <w:link w:val="KommentartextZchn"/>
    <w:semiHidden/>
    <w:rsid w:val="00435EFF"/>
  </w:style>
  <w:style w:type="character" w:styleId="Seitenzahl">
    <w:name w:val="page number"/>
    <w:basedOn w:val="Absatz-Standardschriftart"/>
    <w:rsid w:val="00FA5E0C"/>
    <w:rPr>
      <w:rFonts w:ascii="Helvetica" w:hAnsi="Helvetica"/>
      <w:sz w:val="22"/>
    </w:rPr>
  </w:style>
  <w:style w:type="paragraph" w:customStyle="1" w:styleId="StandardFett">
    <w:name w:val="Standard Fett"/>
    <w:basedOn w:val="Standard"/>
    <w:rsid w:val="00435EFF"/>
    <w:pPr>
      <w:spacing w:after="120"/>
    </w:pPr>
    <w:rPr>
      <w:b/>
    </w:rPr>
  </w:style>
  <w:style w:type="paragraph" w:styleId="Textkrper">
    <w:name w:val="Body Text"/>
    <w:basedOn w:val="Standard"/>
    <w:link w:val="TextkrperZchn"/>
    <w:rsid w:val="00FA5E0C"/>
    <w:pPr>
      <w:spacing w:after="120"/>
    </w:pPr>
  </w:style>
  <w:style w:type="character" w:styleId="Hyperlink">
    <w:name w:val="Hyperlink"/>
    <w:basedOn w:val="Absatz-Standardschriftart"/>
    <w:uiPriority w:val="99"/>
    <w:rsid w:val="00697561"/>
    <w:rPr>
      <w:rFonts w:ascii="Helvetica" w:hAnsi="Helvetica"/>
      <w:color w:val="0000FF"/>
      <w:sz w:val="22"/>
      <w:u w:val="single"/>
    </w:rPr>
  </w:style>
  <w:style w:type="table" w:styleId="Tabellenraster">
    <w:name w:val="Table Grid"/>
    <w:basedOn w:val="NormaleTabelle"/>
    <w:rsid w:val="00FA5E0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Helvetica" w:hAnsi="Helvetic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B46"/>
  </w:style>
  <w:style w:type="numbering" w:styleId="111111">
    <w:name w:val="Outline List 2"/>
    <w:basedOn w:val="KeineListe"/>
    <w:rsid w:val="001309E9"/>
    <w:pPr>
      <w:numPr>
        <w:numId w:val="2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B46"/>
    <w:rPr>
      <w:rFonts w:ascii="Tahoma" w:hAnsi="Tahoma" w:cs="Tahoma"/>
      <w:sz w:val="16"/>
      <w:szCs w:val="16"/>
      <w:lang w:val="de-DE" w:eastAsia="de-DE"/>
    </w:rPr>
  </w:style>
  <w:style w:type="numbering" w:customStyle="1" w:styleId="SolinaListe">
    <w:name w:val="Solina Liste"/>
    <w:uiPriority w:val="99"/>
    <w:rsid w:val="00473C97"/>
    <w:pPr>
      <w:numPr>
        <w:numId w:val="3"/>
      </w:numPr>
    </w:pPr>
  </w:style>
  <w:style w:type="paragraph" w:customStyle="1" w:styleId="BulletpointsLevel1">
    <w:name w:val="Bulletpoints Level 1"/>
    <w:basedOn w:val="Standard"/>
    <w:rsid w:val="00473C97"/>
    <w:pPr>
      <w:numPr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BulletpointsLevel2">
    <w:name w:val="Bulletpoints Level 2"/>
    <w:basedOn w:val="Standard"/>
    <w:rsid w:val="00473C97"/>
    <w:pPr>
      <w:numPr>
        <w:ilvl w:val="1"/>
        <w:numId w:val="4"/>
      </w:numPr>
      <w:tabs>
        <w:tab w:val="left" w:pos="4309"/>
        <w:tab w:val="right" w:pos="8618"/>
      </w:tabs>
      <w:spacing w:line="280" w:lineRule="atLeast"/>
    </w:pPr>
    <w:rPr>
      <w:lang w:val="fr-CH"/>
    </w:rPr>
  </w:style>
  <w:style w:type="paragraph" w:customStyle="1" w:styleId="Bulletpointsok">
    <w:name w:val="Bulletpoints ok"/>
    <w:basedOn w:val="Standard"/>
    <w:rsid w:val="00473C97"/>
    <w:pPr>
      <w:numPr>
        <w:ilvl w:val="3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fr-CH"/>
    </w:rPr>
  </w:style>
  <w:style w:type="paragraph" w:customStyle="1" w:styleId="Nummerierung">
    <w:name w:val="Nummerierung"/>
    <w:basedOn w:val="Standard"/>
    <w:rsid w:val="00473C97"/>
    <w:pPr>
      <w:numPr>
        <w:ilvl w:val="2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it-CH"/>
    </w:rPr>
  </w:style>
  <w:style w:type="paragraph" w:customStyle="1" w:styleId="OhneBulletpoint">
    <w:name w:val="Ohne Bulletpoint"/>
    <w:basedOn w:val="Standard"/>
    <w:rsid w:val="00473C97"/>
    <w:pPr>
      <w:numPr>
        <w:ilvl w:val="7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Lettering">
    <w:name w:val="Lettering"/>
    <w:basedOn w:val="Standard"/>
    <w:rsid w:val="00473C97"/>
    <w:pPr>
      <w:numPr>
        <w:ilvl w:val="4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FA5E0C"/>
    <w:rPr>
      <w:rFonts w:eastAsiaTheme="minorHAnsi" w:cstheme="minorBidi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FA5E0C"/>
    <w:rPr>
      <w:rFonts w:ascii="Helvetica" w:eastAsiaTheme="minorHAnsi" w:hAnsi="Helvetica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F398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61E45"/>
    <w:rPr>
      <w:rFonts w:ascii="Helvetica" w:hAnsi="Helvetica"/>
      <w:sz w:val="16"/>
      <w:lang w:val="de-DE" w:eastAsia="de-DE"/>
    </w:rPr>
  </w:style>
  <w:style w:type="numbering" w:customStyle="1" w:styleId="FormatvorlageAufzhlunglLinks05cmHngend05cm">
    <w:name w:val="Formatvorlage Aufzählungl Links:  0.5 cm Hängend:  0.5 cm"/>
    <w:basedOn w:val="KeineListe"/>
    <w:rsid w:val="002071DD"/>
    <w:pPr>
      <w:numPr>
        <w:numId w:val="6"/>
      </w:numPr>
    </w:pPr>
  </w:style>
  <w:style w:type="paragraph" w:customStyle="1" w:styleId="Tabellentext">
    <w:name w:val="Tabellentext"/>
    <w:basedOn w:val="Standard"/>
    <w:rsid w:val="00FA5E0C"/>
    <w:pPr>
      <w:tabs>
        <w:tab w:val="left" w:pos="4309"/>
        <w:tab w:val="right" w:pos="8618"/>
      </w:tabs>
      <w:spacing w:before="60" w:after="60" w:line="240" w:lineRule="atLeast"/>
    </w:pPr>
    <w:rPr>
      <w:lang w:val="de-CH"/>
    </w:rPr>
  </w:style>
  <w:style w:type="character" w:styleId="Buchtitel">
    <w:name w:val="Book Title"/>
    <w:basedOn w:val="Absatz-Standardschriftart"/>
    <w:uiPriority w:val="33"/>
    <w:qFormat/>
    <w:rsid w:val="00FA5E0C"/>
    <w:rPr>
      <w:rFonts w:ascii="Helvetica" w:hAnsi="Helvetica"/>
      <w:b/>
      <w:bCs/>
      <w:smallCap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606040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65EB"/>
    <w:rPr>
      <w:color w:val="808080"/>
    </w:rPr>
  </w:style>
  <w:style w:type="paragraph" w:customStyle="1" w:styleId="DokTitel">
    <w:name w:val="DokTitel"/>
    <w:basedOn w:val="Standard"/>
    <w:qFormat/>
    <w:rsid w:val="0091012D"/>
    <w:pPr>
      <w:spacing w:before="2520" w:after="1920"/>
    </w:pPr>
    <w:rPr>
      <w:sz w:val="48"/>
    </w:rPr>
  </w:style>
  <w:style w:type="paragraph" w:styleId="Abbildungsverzeichnis">
    <w:name w:val="table of figures"/>
    <w:basedOn w:val="Standard"/>
    <w:next w:val="Standard"/>
    <w:uiPriority w:val="99"/>
    <w:rsid w:val="003B11EF"/>
    <w:pPr>
      <w:ind w:left="400" w:hanging="4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55B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9301C" w:themeColor="accent1" w:themeShade="BF"/>
      <w:kern w:val="0"/>
      <w:sz w:val="28"/>
      <w:szCs w:val="28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A5E0C"/>
    <w:pPr>
      <w:pBdr>
        <w:bottom w:val="single" w:sz="8" w:space="4" w:color="748B75" w:themeColor="background2" w:themeShade="BF"/>
      </w:pBdr>
      <w:spacing w:after="300"/>
      <w:contextualSpacing/>
    </w:pPr>
    <w:rPr>
      <w:rFonts w:eastAsiaTheme="majorEastAsia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rsid w:val="00FA5E0C"/>
    <w:rPr>
      <w:rFonts w:ascii="Helvetica" w:hAnsi="Helvetica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5E0C"/>
    <w:rPr>
      <w:rFonts w:ascii="Helvetica" w:hAnsi="Helvetica"/>
      <w:sz w:val="2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A5E0C"/>
    <w:rPr>
      <w:rFonts w:ascii="Helvetica" w:eastAsiaTheme="majorEastAsia" w:hAnsi="Helvetica" w:cstheme="majorBidi"/>
      <w:color w:val="232323" w:themeColor="text2" w:themeShade="BF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5E0C"/>
    <w:pPr>
      <w:numPr>
        <w:ilvl w:val="1"/>
      </w:numPr>
    </w:pPr>
    <w:rPr>
      <w:rFonts w:eastAsiaTheme="majorEastAsia" w:cstheme="majorBidi"/>
      <w:iCs/>
      <w:color w:val="748B75" w:themeColor="background2" w:themeShade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5E0C"/>
    <w:rPr>
      <w:rFonts w:ascii="Helvetica" w:eastAsiaTheme="majorEastAsia" w:hAnsi="Helvetica" w:cstheme="majorBidi"/>
      <w:iCs/>
      <w:color w:val="748B75" w:themeColor="background2" w:themeShade="BF"/>
      <w:spacing w:val="15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FA5E0C"/>
    <w:rPr>
      <w:b/>
      <w:bCs/>
      <w:iCs/>
      <w:color w:val="748B75" w:themeColor="background2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5E0C"/>
    <w:pPr>
      <w:pBdr>
        <w:bottom w:val="single" w:sz="4" w:space="4" w:color="748B75" w:themeColor="background2" w:themeShade="BF"/>
      </w:pBdr>
      <w:spacing w:before="200" w:after="280"/>
      <w:ind w:left="936" w:right="936"/>
    </w:pPr>
    <w:rPr>
      <w:b/>
      <w:bCs/>
      <w:i/>
      <w:iCs/>
      <w:color w:val="748B75" w:themeColor="background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5E0C"/>
    <w:rPr>
      <w:rFonts w:ascii="Helvetica" w:hAnsi="Helvetica"/>
      <w:b/>
      <w:bCs/>
      <w:i/>
      <w:iCs/>
      <w:color w:val="748B75" w:themeColor="background2" w:themeShade="BF"/>
      <w:sz w:val="22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FA5E0C"/>
    <w:rPr>
      <w:rFonts w:ascii="Helvetica" w:hAnsi="Helvetica"/>
      <w:smallCaps/>
      <w:color w:val="748B75" w:themeColor="background2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E6B33"/>
    <w:rPr>
      <w:rFonts w:ascii="Helvetica" w:hAnsi="Helvetic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E6B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E6B33"/>
    <w:rPr>
      <w:rFonts w:ascii="Helvetica" w:hAnsi="Helvetica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E6B33"/>
    <w:rPr>
      <w:rFonts w:ascii="Helvetica" w:hAnsi="Helvetic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Solina">
      <a:dk1>
        <a:sysClr val="windowText" lastClr="000000"/>
      </a:dk1>
      <a:lt1>
        <a:sysClr val="window" lastClr="FFFFFF"/>
      </a:lt1>
      <a:dk2>
        <a:srgbClr val="303030"/>
      </a:dk2>
      <a:lt2>
        <a:srgbClr val="A3B2A4"/>
      </a:lt2>
      <a:accent1>
        <a:srgbClr val="E1523D"/>
      </a:accent1>
      <a:accent2>
        <a:srgbClr val="E57200"/>
      </a:accent2>
      <a:accent3>
        <a:srgbClr val="9B2743"/>
      </a:accent3>
      <a:accent4>
        <a:srgbClr val="424E5B"/>
      </a:accent4>
      <a:accent5>
        <a:srgbClr val="808DA9"/>
      </a:accent5>
      <a:accent6>
        <a:srgbClr val="BB2F50"/>
      </a:accent6>
      <a:hlink>
        <a:srgbClr val="0000FF"/>
      </a:hlink>
      <a:folHlink>
        <a:srgbClr val="0000FF"/>
      </a:folHlink>
    </a:clrScheme>
    <a:fontScheme name="Solin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bef29180-8716-4b1e-b543-d996a9ceaed1">
      <Terms xmlns="http://schemas.microsoft.com/office/infopath/2007/PartnerControls"/>
    </lcf76f155ced4ddcb4097134ff3c332f>
    <TaxCatchAll xmlns="fffb0d13-c4a2-4933-a9b8-9fc79b4661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66579DEA3CB4EAAADCF724425EE35" ma:contentTypeVersion="16" ma:contentTypeDescription="Ein neues Dokument erstellen." ma:contentTypeScope="" ma:versionID="477bc2b71ee45e5b3cbc9030732c2f28">
  <xsd:schema xmlns:xsd="http://www.w3.org/2001/XMLSchema" xmlns:xs="http://www.w3.org/2001/XMLSchema" xmlns:p="http://schemas.microsoft.com/office/2006/metadata/properties" xmlns:ns2="bef29180-8716-4b1e-b543-d996a9ceaed1" xmlns:ns3="fffb0d13-c4a2-4933-a9b8-9fc79b4661f0" targetNamespace="http://schemas.microsoft.com/office/2006/metadata/properties" ma:root="true" ma:fieldsID="c1004b39d304362a158e845bce8d01fa" ns2:_="" ns3:_="">
    <xsd:import namespace="bef29180-8716-4b1e-b543-d996a9ceaed1"/>
    <xsd:import namespace="fffb0d13-c4a2-4933-a9b8-9fc79b466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9180-8716-4b1e-b543-d996a9cea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835947e-9abf-4fa5-bb5f-ecb65b94b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b0d13-c4a2-4933-a9b8-9fc79b466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1488b7-7d8a-4ac2-85f6-15da5af4939b}" ma:internalName="TaxCatchAll" ma:showField="CatchAllData" ma:web="fffb0d13-c4a2-4933-a9b8-9fc79b466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F26A-8AE8-441E-A749-D31DDADECF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7031CD-C787-43CF-BAB4-4B4FFE51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88DAF-CFFA-47BF-8776-A6FC74F5950E}"/>
</file>

<file path=customXml/itemProps4.xml><?xml version="1.0" encoding="utf-8"?>
<ds:datastoreItem xmlns:ds="http://schemas.openxmlformats.org/officeDocument/2006/customXml" ds:itemID="{1311909F-04C5-4341-924E-B72A151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OL Templage Official Document</vt:lpstr>
    </vt:vector>
  </TitlesOfParts>
  <Company>4-Sol</Company>
  <LinksUpToDate>false</LinksUpToDate>
  <CharactersWithSpaces>1819</CharactersWithSpaces>
  <SharedDoc>false</SharedDoc>
  <HLinks>
    <vt:vector size="24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773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773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773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7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OL Templage Official Document</dc:title>
  <dc:creator>Ulrich Anita</dc:creator>
  <cp:lastModifiedBy>Reto Bleuer</cp:lastModifiedBy>
  <cp:revision>7</cp:revision>
  <cp:lastPrinted>2021-01-20T13:20:00Z</cp:lastPrinted>
  <dcterms:created xsi:type="dcterms:W3CDTF">2022-09-05T08:13:00Z</dcterms:created>
  <dcterms:modified xsi:type="dcterms:W3CDTF">2022-09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ContentTypeId">
    <vt:lpwstr>0x0101006CA45C3198D8A848B077EE4AA2163990</vt:lpwstr>
  </property>
</Properties>
</file>